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46FE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ДОГОВОР</w:t>
      </w:r>
    </w:p>
    <w:p w14:paraId="1B8D2982" w14:textId="77777777" w:rsidR="00500B27" w:rsidRPr="00A31FA7" w:rsidRDefault="00500B27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B72E8BF" w14:textId="23621D62" w:rsidR="008E0769" w:rsidRPr="00A31FA7" w:rsidRDefault="008B0769" w:rsidP="006F564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6F564D" w:rsidRPr="00A31F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870B1" w:rsidRPr="00A31FA7">
        <w:rPr>
          <w:rFonts w:ascii="Times New Roman" w:eastAsia="Times New Roman" w:hAnsi="Times New Roman"/>
          <w:sz w:val="24"/>
          <w:szCs w:val="24"/>
          <w:lang w:val="en-US"/>
        </w:rPr>
        <w:t>________</w:t>
      </w:r>
    </w:p>
    <w:p w14:paraId="2736632E" w14:textId="1B63CFC0" w:rsidR="002D4AFC" w:rsidRPr="00A31FA7" w:rsidRDefault="002D4AFC" w:rsidP="004E034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2D4AFC" w:rsidRPr="00A31FA7" w14:paraId="6C15BCE4" w14:textId="77777777" w:rsidTr="00DF3E74">
        <w:tc>
          <w:tcPr>
            <w:tcW w:w="4111" w:type="dxa"/>
          </w:tcPr>
          <w:p w14:paraId="604118F6" w14:textId="48EEAABF" w:rsidR="002D4AFC" w:rsidRPr="00865EDC" w:rsidRDefault="00FB52C4" w:rsidP="004E0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E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</w:p>
        </w:tc>
        <w:tc>
          <w:tcPr>
            <w:tcW w:w="5528" w:type="dxa"/>
          </w:tcPr>
          <w:p w14:paraId="3C679040" w14:textId="3DA78F13" w:rsidR="00B07D68" w:rsidRPr="00A31FA7" w:rsidRDefault="00D47D3D" w:rsidP="005C7F0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_ года </w:t>
            </w:r>
          </w:p>
        </w:tc>
      </w:tr>
    </w:tbl>
    <w:p w14:paraId="5B8C56B8" w14:textId="0FDA94CE" w:rsidR="005E4A94" w:rsidRPr="00A31FA7" w:rsidRDefault="00FB52C4" w:rsidP="00E545E1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4033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>в лице</w:t>
      </w:r>
      <w:bookmarkStart w:id="1" w:name="_Hlk103171639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 xml:space="preserve">__ на основании ______, в дальнейшем именуем__ </w:t>
      </w:r>
      <w:bookmarkEnd w:id="1"/>
      <w:r w:rsidR="000C0041" w:rsidRPr="000C0041">
        <w:rPr>
          <w:rFonts w:ascii="Times New Roman" w:hAnsi="Times New Roman" w:cs="Times New Roman"/>
          <w:sz w:val="24"/>
          <w:szCs w:val="24"/>
        </w:rPr>
        <w:t>«Арендодател</w:t>
      </w:r>
      <w:r w:rsidRPr="00A31FA7">
        <w:rPr>
          <w:rFonts w:ascii="Times New Roman" w:hAnsi="Times New Roman" w:cs="Times New Roman"/>
          <w:sz w:val="24"/>
          <w:szCs w:val="24"/>
        </w:rPr>
        <w:t>ь», с одной стороны</w:t>
      </w:r>
      <w:bookmarkEnd w:id="0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100CA2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</w:t>
      </w:r>
      <w:r w:rsidR="00B31D3C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610F86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лице</w:t>
      </w:r>
      <w:r w:rsidR="00B31D3C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413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B31D3C" w:rsidRPr="00A31FA7">
        <w:rPr>
          <w:rFonts w:ascii="Times New Roman" w:hAnsi="Times New Roman" w:cs="Times New Roman"/>
          <w:sz w:val="24"/>
          <w:szCs w:val="24"/>
        </w:rPr>
        <w:t xml:space="preserve">__ </w:t>
      </w:r>
      <w:r w:rsidR="00361413" w:rsidRPr="00A31FA7">
        <w:rPr>
          <w:rFonts w:ascii="Times New Roman" w:hAnsi="Times New Roman" w:cs="Times New Roman"/>
          <w:sz w:val="24"/>
          <w:szCs w:val="24"/>
        </w:rPr>
        <w:t>на основании</w:t>
      </w:r>
      <w:r w:rsidR="005728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72857" w:rsidRPr="00A31FA7">
        <w:rPr>
          <w:rFonts w:ascii="Times New Roman" w:eastAsia="Times New Roman" w:hAnsi="Times New Roman"/>
          <w:sz w:val="24"/>
          <w:szCs w:val="24"/>
        </w:rPr>
        <w:t>___________</w:t>
      </w:r>
      <w:r w:rsidR="00361413" w:rsidRPr="00A31FA7">
        <w:rPr>
          <w:rFonts w:ascii="Times New Roman" w:hAnsi="Times New Roman" w:cs="Times New Roman"/>
          <w:sz w:val="24"/>
          <w:szCs w:val="24"/>
        </w:rPr>
        <w:t xml:space="preserve">, </w:t>
      </w:r>
      <w:r w:rsidR="00500B27" w:rsidRPr="00A31FA7">
        <w:rPr>
          <w:rFonts w:ascii="Times New Roman" w:hAnsi="Times New Roman" w:cs="Times New Roman"/>
          <w:sz w:val="24"/>
          <w:szCs w:val="24"/>
        </w:rPr>
        <w:t>в дальнейшем именуем</w:t>
      </w:r>
      <w:r w:rsidR="00B31D3C" w:rsidRPr="00A31FA7">
        <w:rPr>
          <w:rFonts w:ascii="Times New Roman" w:hAnsi="Times New Roman" w:cs="Times New Roman"/>
          <w:sz w:val="24"/>
          <w:szCs w:val="24"/>
        </w:rPr>
        <w:t>__</w:t>
      </w:r>
      <w:r w:rsidR="00847957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«Арендатор», с другой стороны, в дальнейшем совместно именуемые «Стороны», на осн</w:t>
      </w:r>
      <w:r w:rsidR="004A0AF3" w:rsidRPr="00A31FA7">
        <w:rPr>
          <w:rFonts w:ascii="Times New Roman" w:hAnsi="Times New Roman" w:cs="Times New Roman"/>
          <w:sz w:val="24"/>
          <w:szCs w:val="24"/>
        </w:rPr>
        <w:t>овании</w:t>
      </w:r>
      <w:r w:rsidR="008742C4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614866" w:rsidRPr="00A31FA7">
        <w:rPr>
          <w:rFonts w:ascii="Times New Roman" w:eastAsia="Times New Roman" w:hAnsi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(далее – Протокол) заключили настоящий договор (далее – Договор) о нижеследующем.</w:t>
      </w:r>
      <w:r w:rsidR="006B6E67"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E5302" w14:textId="2DB0454B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Предмет и цель договора</w:t>
      </w:r>
    </w:p>
    <w:p w14:paraId="69698A6B" w14:textId="76DAC96B" w:rsidR="002F2D6F" w:rsidRPr="00865EDC" w:rsidRDefault="00500B27" w:rsidP="004E0343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1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Арендодатель предоставляет, а Арендатор принимает в аренду по акту приема-передачи (Приложение № 3 к Договору</w:t>
      </w:r>
      <w:r w:rsidR="00217619" w:rsidRPr="00A31FA7">
        <w:rPr>
          <w:sz w:val="24"/>
          <w:szCs w:val="24"/>
        </w:rPr>
        <w:t>) являющемуся</w:t>
      </w:r>
      <w:r w:rsidR="00620A7C" w:rsidRPr="00A31FA7">
        <w:rPr>
          <w:sz w:val="24"/>
          <w:szCs w:val="24"/>
        </w:rPr>
        <w:t xml:space="preserve"> неотъемлемой частью </w:t>
      </w:r>
      <w:r w:rsidR="00217619" w:rsidRPr="00A31FA7">
        <w:rPr>
          <w:sz w:val="24"/>
          <w:szCs w:val="24"/>
        </w:rPr>
        <w:t>Д</w:t>
      </w:r>
      <w:r w:rsidR="00620A7C" w:rsidRPr="00A31FA7">
        <w:rPr>
          <w:sz w:val="24"/>
          <w:szCs w:val="24"/>
        </w:rPr>
        <w:t>оговора</w:t>
      </w:r>
      <w:r w:rsidR="00F40312" w:rsidRPr="00A31FA7">
        <w:rPr>
          <w:sz w:val="24"/>
          <w:szCs w:val="24"/>
        </w:rPr>
        <w:t>,</w:t>
      </w:r>
      <w:r w:rsidRPr="00A31FA7">
        <w:rPr>
          <w:sz w:val="24"/>
          <w:szCs w:val="24"/>
        </w:rPr>
        <w:t xml:space="preserve"> </w:t>
      </w:r>
      <w:bookmarkStart w:id="2" w:name="_Hlk103249777"/>
      <w:bookmarkEnd w:id="2"/>
      <w:r w:rsidR="00366DBA" w:rsidRPr="00A31FA7">
        <w:rPr>
          <w:sz w:val="24"/>
          <w:szCs w:val="24"/>
        </w:rPr>
        <w:t xml:space="preserve"> </w:t>
      </w:r>
      <w:r w:rsidR="00472CAA" w:rsidRPr="00A31FA7">
        <w:rPr>
          <w:sz w:val="24"/>
          <w:szCs w:val="24"/>
        </w:rPr>
        <w:t xml:space="preserve">земельный участок, государственная собственность на который не разграничена, </w:t>
      </w:r>
      <w:r w:rsidRPr="00A31FA7">
        <w:rPr>
          <w:sz w:val="24"/>
          <w:szCs w:val="24"/>
        </w:rPr>
        <w:t>площадью</w:t>
      </w:r>
      <w:r w:rsidR="002525DE" w:rsidRPr="00A31FA7">
        <w:rPr>
          <w:sz w:val="24"/>
          <w:szCs w:val="24"/>
        </w:rPr>
        <w:t xml:space="preserve"> </w:t>
      </w:r>
      <w:r w:rsidR="002525DE" w:rsidRPr="00865EDC">
        <w:rPr>
          <w:noProof/>
          <w:sz w:val="24"/>
          <w:szCs w:val="24"/>
        </w:rPr>
        <w:t>1481</w:t>
      </w:r>
      <w:r w:rsidR="00102979"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в</w:t>
      </w:r>
      <w:r w:rsidRPr="00865EDC">
        <w:rPr>
          <w:sz w:val="24"/>
          <w:szCs w:val="24"/>
        </w:rPr>
        <w:t xml:space="preserve">. </w:t>
      </w:r>
      <w:r w:rsidRPr="00A31FA7">
        <w:rPr>
          <w:sz w:val="24"/>
          <w:szCs w:val="24"/>
        </w:rPr>
        <w:t>м</w:t>
      </w:r>
      <w:r w:rsidRPr="00865EDC">
        <w:rPr>
          <w:sz w:val="24"/>
          <w:szCs w:val="24"/>
        </w:rPr>
        <w:t xml:space="preserve">., </w:t>
      </w:r>
      <w:r w:rsidRPr="00A31FA7">
        <w:rPr>
          <w:sz w:val="24"/>
          <w:szCs w:val="24"/>
        </w:rPr>
        <w:t>с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кадастровым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номером</w:t>
      </w:r>
      <w:r w:rsidR="001964A6" w:rsidRPr="00865EDC">
        <w:rPr>
          <w:sz w:val="24"/>
          <w:szCs w:val="24"/>
        </w:rPr>
        <w:t xml:space="preserve"> </w:t>
      </w:r>
      <w:r w:rsidR="001964A6" w:rsidRPr="00865EDC">
        <w:rPr>
          <w:noProof/>
          <w:sz w:val="24"/>
          <w:szCs w:val="24"/>
        </w:rPr>
        <w:t>50:26:0080709:18</w:t>
      </w:r>
      <w:r w:rsidRPr="00865EDC">
        <w:rPr>
          <w:sz w:val="24"/>
          <w:szCs w:val="24"/>
        </w:rPr>
        <w:t xml:space="preserve">, </w:t>
      </w:r>
      <w:r w:rsidRPr="00A31FA7">
        <w:rPr>
          <w:sz w:val="24"/>
          <w:szCs w:val="24"/>
        </w:rPr>
        <w:t>категория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земель</w:t>
      </w:r>
      <w:r w:rsidRPr="00865EDC">
        <w:rPr>
          <w:sz w:val="24"/>
          <w:szCs w:val="24"/>
        </w:rPr>
        <w:t xml:space="preserve"> – «</w:t>
      </w:r>
      <w:r w:rsidR="00597746" w:rsidRPr="00865EDC">
        <w:rPr>
          <w:noProof/>
          <w:sz w:val="24"/>
          <w:szCs w:val="24"/>
        </w:rPr>
        <w:t>Земли населенных пунктов</w:t>
      </w:r>
      <w:r w:rsidRPr="00865ED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вид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разрешенного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использования</w:t>
      </w:r>
      <w:r w:rsidRPr="00865EDC">
        <w:rPr>
          <w:sz w:val="24"/>
          <w:szCs w:val="24"/>
        </w:rPr>
        <w:t xml:space="preserve"> – «</w:t>
      </w:r>
      <w:r w:rsidR="003E59E1" w:rsidRPr="00865EDC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865EDC">
        <w:rPr>
          <w:sz w:val="24"/>
          <w:szCs w:val="24"/>
        </w:rPr>
        <w:t xml:space="preserve">», </w:t>
      </w:r>
      <w:r w:rsidRPr="00A31FA7">
        <w:rPr>
          <w:sz w:val="24"/>
          <w:szCs w:val="24"/>
        </w:rPr>
        <w:t>расположенный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по</w:t>
      </w:r>
      <w:r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адресу</w:t>
      </w:r>
      <w:r w:rsidRPr="00865EDC">
        <w:rPr>
          <w:sz w:val="24"/>
          <w:szCs w:val="24"/>
        </w:rPr>
        <w:t xml:space="preserve">: </w:t>
      </w:r>
      <w:r w:rsidR="00D1191C" w:rsidRPr="00865EDC">
        <w:rPr>
          <w:noProof/>
          <w:sz w:val="24"/>
          <w:szCs w:val="24"/>
        </w:rPr>
        <w:t>Российская Федерация, Московская область, г.о. Наро-Фоминский, д Детенково</w:t>
      </w:r>
      <w:r w:rsidR="00472CAA" w:rsidRPr="00865EDC">
        <w:rPr>
          <w:sz w:val="24"/>
          <w:szCs w:val="24"/>
        </w:rPr>
        <w:t xml:space="preserve"> </w:t>
      </w:r>
      <w:r w:rsidRPr="00865EDC">
        <w:rPr>
          <w:sz w:val="24"/>
          <w:szCs w:val="24"/>
        </w:rPr>
        <w:t>(</w:t>
      </w:r>
      <w:r w:rsidRPr="00A31FA7">
        <w:rPr>
          <w:sz w:val="24"/>
          <w:szCs w:val="24"/>
        </w:rPr>
        <w:t>далее</w:t>
      </w:r>
      <w:r w:rsidRPr="00865EDC">
        <w:rPr>
          <w:sz w:val="24"/>
          <w:szCs w:val="24"/>
        </w:rPr>
        <w:t xml:space="preserve"> – </w:t>
      </w:r>
      <w:r w:rsidRPr="00A31FA7">
        <w:rPr>
          <w:sz w:val="24"/>
          <w:szCs w:val="24"/>
        </w:rPr>
        <w:t>Земельный</w:t>
      </w:r>
      <w:r w:rsidR="00073D0F" w:rsidRPr="00865EDC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участок</w:t>
      </w:r>
      <w:r w:rsidRPr="00865EDC">
        <w:rPr>
          <w:sz w:val="24"/>
          <w:szCs w:val="24"/>
        </w:rPr>
        <w:t>).</w:t>
      </w:r>
    </w:p>
    <w:p w14:paraId="454EA073" w14:textId="2C48AC50" w:rsidR="001D268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2.</w:t>
      </w:r>
      <w:r w:rsidRPr="00A31FA7">
        <w:rPr>
          <w:sz w:val="24"/>
          <w:szCs w:val="24"/>
          <w:lang w:val="en-US"/>
        </w:rPr>
        <w:t> </w:t>
      </w:r>
      <w:r w:rsidRPr="00A31FA7">
        <w:rPr>
          <w:sz w:val="24"/>
          <w:szCs w:val="24"/>
        </w:rPr>
        <w:t>Земельный участок предоставляется для использования в соответствии</w:t>
      </w:r>
      <w:r w:rsidR="00596E7D" w:rsidRPr="00A31FA7">
        <w:rPr>
          <w:sz w:val="24"/>
          <w:szCs w:val="24"/>
        </w:rPr>
        <w:t xml:space="preserve"> </w:t>
      </w:r>
      <w:r w:rsidRPr="00A31FA7">
        <w:rPr>
          <w:sz w:val="24"/>
          <w:szCs w:val="24"/>
        </w:rPr>
        <w:t>с видом разрешенного использования «</w:t>
      </w:r>
      <w:r w:rsidR="00C15A7D" w:rsidRPr="00A31FA7">
        <w:rPr>
          <w:noProof/>
          <w:sz w:val="24"/>
          <w:szCs w:val="24"/>
        </w:rPr>
        <w:t>Для ведения личного подсобного хозяйства (приусадебный земельный участок)</w:t>
      </w:r>
      <w:r w:rsidRPr="00A31FA7">
        <w:rPr>
          <w:sz w:val="24"/>
          <w:szCs w:val="24"/>
        </w:rPr>
        <w:t>.</w:t>
      </w:r>
    </w:p>
    <w:p w14:paraId="68C1D9A7" w14:textId="203D099E" w:rsidR="00B6381C" w:rsidRPr="00A31FA7" w:rsidRDefault="00500B27" w:rsidP="00281B90">
      <w:pPr>
        <w:pStyle w:val="a3"/>
        <w:spacing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>1.3</w:t>
      </w:r>
      <w:r w:rsidR="001703C3" w:rsidRPr="00A31FA7">
        <w:rPr>
          <w:sz w:val="24"/>
          <w:szCs w:val="24"/>
        </w:rPr>
        <w:t xml:space="preserve"> </w:t>
      </w:r>
      <w:r w:rsidR="00D710D6" w:rsidRPr="00A31FA7">
        <w:rPr>
          <w:sz w:val="24"/>
          <w:szCs w:val="24"/>
        </w:rPr>
        <w:t>Земельный участок имеет следующие ограничения</w:t>
      </w:r>
      <w:r w:rsidR="0062776C" w:rsidRPr="00A31FA7">
        <w:rPr>
          <w:sz w:val="24"/>
          <w:szCs w:val="24"/>
        </w:rPr>
        <w:t xml:space="preserve"> </w:t>
      </w:r>
      <w:r w:rsidR="007C7627" w:rsidRPr="00A31FA7">
        <w:rPr>
          <w:sz w:val="24"/>
          <w:szCs w:val="24"/>
        </w:rPr>
        <w:t xml:space="preserve">(обременения) </w:t>
      </w:r>
      <w:r w:rsidR="00D710D6" w:rsidRPr="00A31FA7">
        <w:rPr>
          <w:sz w:val="24"/>
          <w:szCs w:val="24"/>
        </w:rPr>
        <w:t>в использовании</w:t>
      </w:r>
      <w:r w:rsidR="00B6381C" w:rsidRPr="00A31FA7">
        <w:rPr>
          <w:sz w:val="24"/>
          <w:szCs w:val="24"/>
        </w:rPr>
        <w:t>:</w:t>
      </w:r>
      <w:r w:rsidR="00D710D6" w:rsidRPr="00A31FA7">
        <w:rPr>
          <w:sz w:val="24"/>
          <w:szCs w:val="24"/>
        </w:rPr>
        <w:t xml:space="preserve"> </w:t>
      </w:r>
    </w:p>
    <w:p w14:paraId="411D5651" w14:textId="77777777" w:rsidR="001D268C" w:rsidRPr="00A31FA7" w:rsidRDefault="00C06B21" w:rsidP="00281B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noProof/>
          <w:sz w:val="24"/>
          <w:szCs w:val="24"/>
        </w:rPr>
        <w:t>земельный участок полностью расположен в границах полос воздушных подходов аэродрома Кубинка</w:t>
      </w:r>
      <w:r w:rsidR="00524250" w:rsidRPr="00A31FA7">
        <w:rPr>
          <w:rFonts w:ascii="Times New Roman" w:hAnsi="Times New Roman" w:cs="Times New Roman"/>
          <w:sz w:val="24"/>
          <w:szCs w:val="24"/>
        </w:rPr>
        <w:t>.</w:t>
      </w:r>
    </w:p>
    <w:p w14:paraId="01976481" w14:textId="393BC189" w:rsidR="0027792C" w:rsidRPr="00A31FA7" w:rsidRDefault="000A2CDD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4</w:t>
      </w:r>
      <w:r w:rsidR="00B07D68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</w:t>
      </w:r>
      <w:r w:rsidR="00083903" w:rsidRPr="00A31FA7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500B27" w:rsidRPr="00A31FA7">
        <w:rPr>
          <w:rFonts w:ascii="Times New Roman" w:hAnsi="Times New Roman" w:cs="Times New Roman"/>
          <w:sz w:val="24"/>
          <w:szCs w:val="24"/>
        </w:rPr>
        <w:t>.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356CC" w14:textId="0D7202BE" w:rsidR="00B07D68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5. </w:t>
      </w:r>
      <w:r w:rsidR="00D407F3" w:rsidRPr="00A31FA7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F6392" w:rsidRPr="00A31FA7">
        <w:rPr>
          <w:rFonts w:ascii="Times New Roman" w:hAnsi="Times New Roman" w:cs="Times New Roman"/>
          <w:sz w:val="24"/>
          <w:szCs w:val="24"/>
        </w:rPr>
        <w:t>З</w:t>
      </w:r>
      <w:r w:rsidR="00D407F3" w:rsidRPr="00A31FA7">
        <w:rPr>
          <w:rFonts w:ascii="Times New Roman" w:hAnsi="Times New Roman" w:cs="Times New Roman"/>
          <w:sz w:val="24"/>
          <w:szCs w:val="24"/>
        </w:rPr>
        <w:t>емельного участка необходимо учитывать охранные зоны инженерных коммуникаций, в том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 числе подземных (при наличии).</w:t>
      </w:r>
    </w:p>
    <w:p w14:paraId="45E159E8" w14:textId="60036E17" w:rsidR="00500B27" w:rsidRPr="00A31FA7" w:rsidRDefault="00D407F3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</w:t>
      </w:r>
      <w:r w:rsidR="00117808" w:rsidRPr="00A31FA7">
        <w:rPr>
          <w:rFonts w:ascii="Times New Roman" w:hAnsi="Times New Roman" w:cs="Times New Roman"/>
          <w:sz w:val="24"/>
          <w:szCs w:val="24"/>
        </w:rPr>
        <w:t xml:space="preserve">и получении письменного решения </w:t>
      </w:r>
      <w:r w:rsidRPr="00A31FA7">
        <w:rPr>
          <w:rFonts w:ascii="Times New Roman" w:hAnsi="Times New Roman" w:cs="Times New Roman"/>
          <w:sz w:val="24"/>
          <w:szCs w:val="24"/>
        </w:rPr>
        <w:t>о согласовании сетевых организаций.</w:t>
      </w:r>
    </w:p>
    <w:p w14:paraId="266ADBF5" w14:textId="5035F340" w:rsidR="00057581" w:rsidRPr="00A31FA7" w:rsidRDefault="00500B27" w:rsidP="000C78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</w:t>
      </w:r>
      <w:r w:rsidR="004F6392" w:rsidRPr="00A31FA7">
        <w:rPr>
          <w:rFonts w:ascii="Times New Roman" w:hAnsi="Times New Roman" w:cs="Times New Roman"/>
          <w:sz w:val="24"/>
          <w:szCs w:val="24"/>
        </w:rPr>
        <w:t>е</w:t>
      </w:r>
      <w:r w:rsidRPr="00A31FA7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4F6392" w:rsidRPr="00A31FA7">
        <w:rPr>
          <w:rFonts w:ascii="Times New Roman" w:hAnsi="Times New Roman" w:cs="Times New Roman"/>
          <w:sz w:val="24"/>
          <w:szCs w:val="24"/>
        </w:rPr>
        <w:t>и</w:t>
      </w:r>
      <w:r w:rsidRPr="00A31FA7">
        <w:rPr>
          <w:rFonts w:ascii="Times New Roman" w:hAnsi="Times New Roman" w:cs="Times New Roman"/>
          <w:sz w:val="24"/>
          <w:szCs w:val="24"/>
        </w:rPr>
        <w:t>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30D4CD2" w14:textId="77777777" w:rsidR="009E0B4E" w:rsidRPr="00A31FA7" w:rsidRDefault="009E0B4E" w:rsidP="009E0B4E">
      <w:pPr>
        <w:pStyle w:val="a3"/>
        <w:jc w:val="center"/>
        <w:rPr>
          <w:b/>
          <w:bCs/>
          <w:sz w:val="24"/>
          <w:szCs w:val="24"/>
        </w:rPr>
      </w:pPr>
    </w:p>
    <w:p w14:paraId="5152614E" w14:textId="4C1B6C0F" w:rsidR="00500B27" w:rsidRPr="00A31FA7" w:rsidRDefault="00500B27" w:rsidP="009E0B4E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2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Срок договора</w:t>
      </w:r>
    </w:p>
    <w:p w14:paraId="3BBEC724" w14:textId="6C8DE222" w:rsidR="00AE7D9E" w:rsidRPr="00A31FA7" w:rsidRDefault="00500B27" w:rsidP="00117808">
      <w:pPr>
        <w:pStyle w:val="ConsPlusNormal"/>
        <w:ind w:firstLine="709"/>
        <w:jc w:val="both"/>
      </w:pPr>
      <w:r w:rsidRPr="00A31FA7">
        <w:t>2.1.</w:t>
      </w:r>
      <w:r w:rsidRPr="00A31FA7">
        <w:rPr>
          <w:lang w:val="en-US"/>
        </w:rPr>
        <w:t> </w:t>
      </w:r>
      <w:r w:rsidR="008E381D" w:rsidRPr="00A31FA7">
        <w:t>Договор заключается на срок</w:t>
      </w:r>
      <w:r w:rsidR="00D47D3D" w:rsidRPr="00A31FA7">
        <w:t xml:space="preserve"> </w:t>
      </w:r>
      <w:r w:rsidR="00BC0DA8" w:rsidRPr="00A31FA7">
        <w:t>_______</w:t>
      </w:r>
      <w:r w:rsidR="008B735B" w:rsidRPr="00A31FA7">
        <w:t>лет/месяцев</w:t>
      </w:r>
      <w:r w:rsidR="00BC0DA8" w:rsidRPr="00A31FA7">
        <w:t xml:space="preserve"> с</w:t>
      </w:r>
      <w:r w:rsidR="00D47D3D" w:rsidRPr="00A31FA7">
        <w:t xml:space="preserve"> «___» __________ 20___ года </w:t>
      </w:r>
      <w:r w:rsidR="00B63980" w:rsidRPr="00A31FA7">
        <w:t>по</w:t>
      </w:r>
      <w:r w:rsidR="00D47D3D" w:rsidRPr="00A31FA7">
        <w:t xml:space="preserve"> «___» __________ 20___ года</w:t>
      </w:r>
      <w:r w:rsidR="00AC5C76" w:rsidRPr="00A31FA7">
        <w:t>.</w:t>
      </w:r>
      <w:r w:rsidR="00D47D3D" w:rsidRPr="00A31FA7">
        <w:t xml:space="preserve"> </w:t>
      </w:r>
    </w:p>
    <w:p w14:paraId="21887DBD" w14:textId="3B0383DD" w:rsidR="00500B27" w:rsidRPr="00A31FA7" w:rsidRDefault="00500B27" w:rsidP="00117808">
      <w:pPr>
        <w:pStyle w:val="ConsPlusNormal"/>
        <w:ind w:firstLine="709"/>
        <w:jc w:val="both"/>
      </w:pPr>
      <w:r w:rsidRPr="00A31FA7">
        <w:t>2.2.</w:t>
      </w:r>
      <w:r w:rsidRPr="00A31FA7">
        <w:rPr>
          <w:lang w:val="en-US"/>
        </w:rPr>
        <w:t> </w:t>
      </w:r>
      <w:r w:rsidRPr="00A31FA7">
        <w:t>Земельный участок считается переданным Арендодателем Арендатору</w:t>
      </w:r>
      <w:r w:rsidR="00596E7D" w:rsidRPr="00A31FA7">
        <w:t xml:space="preserve"> </w:t>
      </w:r>
      <w:r w:rsidRPr="00A31FA7">
        <w:t xml:space="preserve">и принятым Арендатором </w:t>
      </w:r>
      <w:r w:rsidR="005653D2" w:rsidRPr="00A31FA7">
        <w:t>с даты подписания акта приема-передачи Земельного участка, а обязательства по платежам возникшими.</w:t>
      </w:r>
    </w:p>
    <w:p w14:paraId="7B5F0EF4" w14:textId="08CDB0D0" w:rsidR="004A3469" w:rsidRPr="00A31FA7" w:rsidRDefault="005653D2" w:rsidP="004A3469">
      <w:pPr>
        <w:pStyle w:val="ConsPlusNormal"/>
        <w:ind w:firstLine="709"/>
        <w:jc w:val="both"/>
      </w:pPr>
      <w:r w:rsidRPr="00A31FA7">
        <w:t>Договор считается заключенным с даты передачи Земельного участка. Акт приема-передачи (Приложение № 3 к Договору) Земельного участка подписывается одновременно с подписанием Договора.</w:t>
      </w:r>
    </w:p>
    <w:p w14:paraId="113707EE" w14:textId="3FF9ED3D" w:rsidR="004A3469" w:rsidRPr="00A31FA7" w:rsidRDefault="004A3469" w:rsidP="008D32B6">
      <w:pPr>
        <w:pStyle w:val="ConsPlusNormal"/>
        <w:ind w:firstLine="709"/>
        <w:jc w:val="both"/>
      </w:pPr>
      <w:r w:rsidRPr="00A31FA7">
        <w:t>2.3. Окончание срока Договора не освобождает Стороны от ответственности за его нарушение.</w:t>
      </w:r>
    </w:p>
    <w:p w14:paraId="3E27AD04" w14:textId="77777777" w:rsidR="008D32B6" w:rsidRPr="00A31FA7" w:rsidRDefault="008D32B6" w:rsidP="008D32B6">
      <w:pPr>
        <w:pStyle w:val="a3"/>
        <w:jc w:val="center"/>
        <w:rPr>
          <w:b/>
          <w:bCs/>
          <w:sz w:val="24"/>
          <w:szCs w:val="24"/>
        </w:rPr>
      </w:pPr>
    </w:p>
    <w:p w14:paraId="5E635AB0" w14:textId="4DEAA779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3.</w:t>
      </w:r>
      <w:r w:rsidRPr="00A31FA7">
        <w:rPr>
          <w:b/>
          <w:bCs/>
          <w:sz w:val="24"/>
          <w:szCs w:val="24"/>
          <w:lang w:val="en-US"/>
        </w:rPr>
        <w:t> </w:t>
      </w:r>
      <w:r w:rsidRPr="00A31FA7">
        <w:rPr>
          <w:b/>
          <w:bCs/>
          <w:sz w:val="24"/>
          <w:szCs w:val="24"/>
        </w:rPr>
        <w:t>Арендная плата</w:t>
      </w:r>
    </w:p>
    <w:p w14:paraId="3BBCA06E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1.</w:t>
      </w:r>
      <w:r w:rsidRPr="00594407">
        <w:rPr>
          <w:lang w:val="en-US"/>
        </w:rPr>
        <w:t> </w:t>
      </w:r>
      <w:r w:rsidRPr="00594407">
        <w:t>Арендная плата начисляется с даты начала срока Договора, указанного в п. 2.1. Договора.</w:t>
      </w:r>
    </w:p>
    <w:p w14:paraId="4E63804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2.</w:t>
      </w:r>
      <w:r w:rsidRPr="00594407">
        <w:rPr>
          <w:lang w:val="en-US"/>
        </w:rPr>
        <w:t> </w:t>
      </w:r>
      <w:r w:rsidRPr="00594407">
        <w:t>Размер годовой арендной платы устанавливается в соответствии с Протоколом (Приложение № 1 к Договору), являющимся неотъемлемой частью Договора.</w:t>
      </w:r>
    </w:p>
    <w:p w14:paraId="5A3D790A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3.</w:t>
      </w:r>
      <w:r w:rsidRPr="00594407">
        <w:rPr>
          <w:lang w:val="en-US"/>
        </w:rPr>
        <w:t> </w:t>
      </w:r>
      <w:r w:rsidRPr="00594407">
        <w:t>Размер арендной платы определяется в соответствии с Приложением № 2 к Договору, которое является неотъемлемой частью Договора.</w:t>
      </w:r>
      <w:r>
        <w:t xml:space="preserve"> </w:t>
      </w:r>
    </w:p>
    <w:p w14:paraId="303526B1" w14:textId="77B9E48A" w:rsidR="00312A73" w:rsidRPr="00594407" w:rsidRDefault="00312A73" w:rsidP="00312A73">
      <w:pPr>
        <w:ind w:firstLine="709"/>
        <w:rPr>
          <w:rFonts w:ascii="Times New Roman" w:hAnsi="Times New Roman" w:cs="Times New Roman"/>
        </w:rPr>
      </w:pPr>
      <w:r w:rsidRPr="00594407">
        <w:rPr>
          <w:rFonts w:ascii="Times New Roman" w:hAnsi="Times New Roman" w:cs="Times New Roman"/>
        </w:rPr>
        <w:t>3.4.</w:t>
      </w:r>
      <w:r w:rsidRPr="00594407">
        <w:rPr>
          <w:rFonts w:ascii="Times New Roman" w:hAnsi="Times New Roman" w:cs="Times New Roman"/>
          <w:lang w:val="en-US"/>
        </w:rPr>
        <w:t> </w:t>
      </w:r>
      <w:r w:rsidR="00865EDC" w:rsidRPr="00594407">
        <w:rPr>
          <w:rFonts w:ascii="Times New Roman" w:hAnsi="Times New Roman" w:cs="Times New Roman"/>
        </w:rPr>
        <w:t xml:space="preserve"> </w:t>
      </w:r>
      <w:r w:rsidRPr="00594407">
        <w:rPr>
          <w:rFonts w:ascii="Times New Roman" w:hAnsi="Times New Roman" w:cs="Times New Roman"/>
        </w:rPr>
        <w:t>Арендная плата вносится Арендатором ежемесячно в полном объеме в размере, определенном в Приложении № 2 к Договору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</w:t>
      </w:r>
    </w:p>
    <w:p w14:paraId="4185AB7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5.</w:t>
      </w:r>
      <w:r w:rsidRPr="00594407">
        <w:rPr>
          <w:lang w:val="en-US"/>
        </w:rPr>
        <w:t> </w:t>
      </w:r>
      <w:r w:rsidRPr="00594407"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0F7E0C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2D637B56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7. Обязательства по внесению арендной платы за период, установленный 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C7F5813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C62B5D5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. 5.3. Договора.</w:t>
      </w:r>
    </w:p>
    <w:p w14:paraId="11E6798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14:paraId="51D219DF" w14:textId="77777777" w:rsidR="00312A73" w:rsidRPr="00594407" w:rsidRDefault="00312A73" w:rsidP="00312A73">
      <w:pPr>
        <w:pStyle w:val="ConsPlusNormal"/>
        <w:ind w:firstLine="709"/>
        <w:jc w:val="both"/>
      </w:pPr>
      <w:r w:rsidRPr="00594407">
        <w:t>Первый платеж в полном объеме осуществляется не позднее тридцати календарных дней с даты подписания Договора.</w:t>
      </w:r>
    </w:p>
    <w:p w14:paraId="04375F53" w14:textId="77777777" w:rsidR="00312A73" w:rsidRPr="00594407" w:rsidRDefault="00312A73" w:rsidP="00312A73">
      <w:pPr>
        <w:pStyle w:val="ConsPlusNormal"/>
        <w:spacing w:after="240"/>
        <w:ind w:firstLine="709"/>
        <w:jc w:val="both"/>
      </w:pPr>
      <w:r w:rsidRPr="00594407">
        <w:t>3.9. Арендная плата изменяется в одностороннем порядке по требованию Арендодателя без согласования с Арендатором и без внесения соответствующих изменений и/или дополнений в Договор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F6034FF" w14:textId="77777777" w:rsidR="00500B27" w:rsidRPr="00A31FA7" w:rsidRDefault="00500B27" w:rsidP="008D32B6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4. Права и обязанности Сторон</w:t>
      </w:r>
    </w:p>
    <w:p w14:paraId="594D74A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 Арендодатель имеет право:</w:t>
      </w:r>
    </w:p>
    <w:p w14:paraId="0B8189CF" w14:textId="03BCF96E" w:rsidR="00186331" w:rsidRPr="00A31FA7" w:rsidRDefault="00186331" w:rsidP="004E0343">
      <w:pPr>
        <w:pStyle w:val="ConsPlusNormal"/>
        <w:ind w:firstLine="540"/>
        <w:jc w:val="both"/>
      </w:pPr>
      <w:r w:rsidRPr="00A31FA7">
        <w:t>4.1.1. Досрочно расторгнуть Договор в порядке и в случаях, предусмотренных</w:t>
      </w:r>
      <w:r w:rsidR="004333F1" w:rsidRPr="00A31FA7">
        <w:t xml:space="preserve"> </w:t>
      </w:r>
      <w:r w:rsidRPr="00A31FA7">
        <w:t>законодательством и Договором, в том числе:</w:t>
      </w:r>
    </w:p>
    <w:p w14:paraId="03907AD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способами, приводящими к его порче;</w:t>
      </w:r>
    </w:p>
    <w:p w14:paraId="58C4EC6F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видом его разрешенного использования;</w:t>
      </w:r>
    </w:p>
    <w:p w14:paraId="15AF3AD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использования Земельного участка не в соответствии с его целевым назначением;</w:t>
      </w:r>
    </w:p>
    <w:p w14:paraId="7E71F045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41B8BE9" w14:textId="77777777" w:rsidR="00186331" w:rsidRPr="00A31FA7" w:rsidRDefault="00186331" w:rsidP="004E0343">
      <w:pPr>
        <w:ind w:firstLine="540"/>
        <w:rPr>
          <w:rFonts w:ascii="Times New Roman" w:hAnsi="Times New Roman" w:cs="Times New Roman"/>
        </w:rPr>
      </w:pPr>
      <w:r w:rsidRPr="00A31FA7">
        <w:rPr>
          <w:rFonts w:ascii="Times New Roman" w:hAnsi="Times New Roman" w:cs="Times New Roman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</w:t>
      </w:r>
      <w:r w:rsidRPr="00A31FA7">
        <w:rPr>
          <w:rFonts w:ascii="Times New Roman" w:hAnsi="Times New Roman" w:cs="Times New Roman"/>
        </w:rPr>
        <w:lastRenderedPageBreak/>
        <w:t>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FD36BCB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использования/неосвоения Земельного участка в течение 1 года;</w:t>
      </w:r>
    </w:p>
    <w:p w14:paraId="4CDB383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внесения арендной платы либо внесения не в полном объеме более 2 (двух) периодов подряд;</w:t>
      </w:r>
    </w:p>
    <w:p w14:paraId="11087E49" w14:textId="53876A8F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еподписания Арендатором дополнительных соглашений</w:t>
      </w:r>
      <w:r w:rsidR="00596E7D" w:rsidRPr="00A31FA7">
        <w:t xml:space="preserve"> </w:t>
      </w:r>
      <w:r w:rsidRPr="00A31FA7">
        <w:t>к Договору о внесении изменений, указанных в п. 4.1.3.</w:t>
      </w:r>
      <w:r w:rsidR="00643CA5" w:rsidRPr="00A31FA7">
        <w:t xml:space="preserve"> Договора</w:t>
      </w:r>
      <w:r w:rsidRPr="00A31FA7">
        <w:t>;</w:t>
      </w:r>
    </w:p>
    <w:p w14:paraId="0DE16401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переуступки Арендатором прав и обязанностей по Договору;</w:t>
      </w:r>
    </w:p>
    <w:p w14:paraId="1AC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заключения Арендатором договора субаренды Земельного участка;</w:t>
      </w:r>
    </w:p>
    <w:p w14:paraId="4151F1D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B7755B" w14:textId="5D95127E" w:rsidR="00186331" w:rsidRPr="00A31FA7" w:rsidRDefault="00186331" w:rsidP="004E0343">
      <w:pPr>
        <w:pStyle w:val="ConsPlusNormal"/>
        <w:ind w:firstLine="540"/>
        <w:jc w:val="both"/>
      </w:pPr>
      <w:r w:rsidRPr="00A31FA7">
        <w:t>- в иных случаях, установленных</w:t>
      </w:r>
      <w:r w:rsidR="00D27534" w:rsidRPr="00A31FA7">
        <w:t xml:space="preserve"> </w:t>
      </w:r>
      <w:r w:rsidRPr="00A31FA7">
        <w:t>законодательством Российской Федерации и законодательством Московской области.</w:t>
      </w:r>
    </w:p>
    <w:p w14:paraId="3C1E235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61E5F5" w14:textId="77777777" w:rsidR="00D27534" w:rsidRPr="00A31FA7" w:rsidRDefault="00D27534" w:rsidP="00D27534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1.3. Вносить в Договор необходимые изменения и дополнения в случае внесения таковых в законодательство Российской Федерации, законодательство Московской области, нормативные правовые акты органов местного самоуправления муниципальных образований Московской области.</w:t>
      </w:r>
    </w:p>
    <w:p w14:paraId="7BF765A9" w14:textId="6A35946A" w:rsidR="00186331" w:rsidRPr="00A31FA7" w:rsidRDefault="00186331" w:rsidP="004E0343">
      <w:pPr>
        <w:pStyle w:val="ConsPlusNormal"/>
        <w:ind w:firstLine="540"/>
        <w:jc w:val="both"/>
      </w:pPr>
      <w:r w:rsidRPr="00A31FA7"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D03F084" w14:textId="1A172234" w:rsidR="00186331" w:rsidRPr="00A31FA7" w:rsidRDefault="00186331" w:rsidP="004E0343">
      <w:pPr>
        <w:pStyle w:val="ConsPlusNormal"/>
        <w:ind w:firstLine="540"/>
        <w:jc w:val="both"/>
      </w:pPr>
      <w:r w:rsidRPr="00A31FA7">
        <w:t>4.1.5. Изъять Земельный участок в порядке, установленном</w:t>
      </w:r>
      <w:r w:rsidR="00A57313" w:rsidRPr="00A31FA7">
        <w:t xml:space="preserve"> </w:t>
      </w:r>
      <w:r w:rsidRPr="00A31FA7">
        <w:t>законодательством Российской Федерации, законодательством Московской области.</w:t>
      </w:r>
    </w:p>
    <w:p w14:paraId="7B2ED5FC" w14:textId="084C36A6" w:rsidR="00186331" w:rsidRPr="00A31FA7" w:rsidRDefault="00186331" w:rsidP="004E0343">
      <w:pPr>
        <w:pStyle w:val="ConsPlusNormal"/>
        <w:ind w:firstLine="540"/>
        <w:jc w:val="both"/>
      </w:pPr>
      <w:r w:rsidRPr="00A31FA7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</w:t>
      </w:r>
      <w:r w:rsidR="006C48B4" w:rsidRPr="00A31FA7">
        <w:t>4</w:t>
      </w:r>
      <w:r w:rsidRPr="00A31FA7">
        <w:t>. Договора.</w:t>
      </w:r>
    </w:p>
    <w:p w14:paraId="4ED4232D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 Арендодатель обязан:</w:t>
      </w:r>
    </w:p>
    <w:p w14:paraId="3B564E4A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1. Передать Арендатору Земельный участок в срок, установленный Договором.</w:t>
      </w:r>
    </w:p>
    <w:p w14:paraId="790637A8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2.2. Не чинить препятствия Арендатору в правомерном использовании (владении и пользовании) Земельного участка.</w:t>
      </w:r>
    </w:p>
    <w:p w14:paraId="7E9232DF" w14:textId="32A7FD91" w:rsidR="00186331" w:rsidRPr="00A31FA7" w:rsidRDefault="00186331" w:rsidP="004E0343">
      <w:pPr>
        <w:pStyle w:val="ConsPlusNormal"/>
        <w:ind w:firstLine="540"/>
        <w:jc w:val="both"/>
      </w:pPr>
      <w:r w:rsidRPr="00A31FA7">
        <w:t>4.2.3. Не вмешиваться в хозяйственную деятельность Арендатора, если</w:t>
      </w:r>
      <w:r w:rsidR="00596E7D" w:rsidRPr="00A31FA7">
        <w:t xml:space="preserve"> </w:t>
      </w:r>
      <w:r w:rsidRPr="00A31FA7">
        <w:t>она не противоречит условиям Договора и</w:t>
      </w:r>
      <w:r w:rsidR="00753B67" w:rsidRPr="00A31FA7">
        <w:t xml:space="preserve"> </w:t>
      </w:r>
      <w:r w:rsidRPr="00A31FA7">
        <w:t>законодательству Российской Федерации, законодательству Московской области, регулирующему правоотношения по Договору.</w:t>
      </w:r>
    </w:p>
    <w:p w14:paraId="49B6852E" w14:textId="5F5A3254" w:rsidR="00186331" w:rsidRPr="00A31FA7" w:rsidRDefault="00186331" w:rsidP="004E0343">
      <w:pPr>
        <w:pStyle w:val="ConsPlusNormal"/>
        <w:ind w:firstLine="540"/>
        <w:jc w:val="both"/>
      </w:pPr>
      <w:r w:rsidRPr="00A31FA7">
        <w:t>4.2.4. В письменной форме в пятидневный срок уведомлять Арендатора</w:t>
      </w:r>
      <w:r w:rsidR="00596E7D" w:rsidRPr="00A31FA7">
        <w:t xml:space="preserve"> </w:t>
      </w:r>
      <w:r w:rsidRPr="00A31FA7">
        <w:t>об изменении реквизитов, указанных в п. 3.4 Договора, а также</w:t>
      </w:r>
      <w:r w:rsidR="00596E7D" w:rsidRPr="00A31FA7">
        <w:t xml:space="preserve"> </w:t>
      </w:r>
      <w:r w:rsidRPr="00A31FA7">
        <w:t>об изменении ИНН, КПП, почтового адреса, контактного телефона Арендодателя.</w:t>
      </w:r>
    </w:p>
    <w:p w14:paraId="7A200C66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 Арендатор имеет право:</w:t>
      </w:r>
    </w:p>
    <w:p w14:paraId="3A88AB54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EF9FE74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2. Возводить с соблюдением правил землепользования и застройки здания, сооружения в соответствии с целевым назначением Земельного участка и его разрешенным использованием, указанным в п. 1.2. Договора, с соблюдением требований градостроительных регламентов и иных правил и норм.</w:t>
      </w:r>
    </w:p>
    <w:p w14:paraId="27A36895" w14:textId="77777777" w:rsidR="00753B67" w:rsidRPr="00A31FA7" w:rsidRDefault="00753B67" w:rsidP="00753B67">
      <w:pPr>
        <w:pStyle w:val="ConsPlusNormal"/>
        <w:ind w:firstLine="540"/>
        <w:jc w:val="both"/>
        <w:rPr>
          <w:bCs/>
        </w:rPr>
      </w:pPr>
      <w:r w:rsidRPr="00A31FA7">
        <w:rPr>
          <w:bCs/>
        </w:rPr>
        <w:t>4.3.3. Проводить ежегодно самостоятельную оценку соблюдения обязательных требований (самообследование) в соответствии со ст. 51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7A588D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 Арендатор обязан:</w:t>
      </w:r>
    </w:p>
    <w:p w14:paraId="53C072EC" w14:textId="488871B4" w:rsidR="00353159" w:rsidRPr="00A31FA7" w:rsidRDefault="00186331" w:rsidP="004E0343">
      <w:pPr>
        <w:pStyle w:val="ConsPlusNormal"/>
        <w:ind w:firstLine="540"/>
        <w:jc w:val="both"/>
      </w:pPr>
      <w:r w:rsidRPr="00A31FA7">
        <w:t xml:space="preserve">4.4.1. Использовать </w:t>
      </w:r>
      <w:r w:rsidR="006C0B90" w:rsidRPr="00A31FA7">
        <w:t xml:space="preserve">Земельный </w:t>
      </w:r>
      <w:r w:rsidRPr="00A31FA7">
        <w:t xml:space="preserve">участок в соответствии с целевым назначением, видом </w:t>
      </w:r>
      <w:r w:rsidRPr="00A31FA7">
        <w:lastRenderedPageBreak/>
        <w:t>разрешенного использования и условиями его предоставления.</w:t>
      </w:r>
    </w:p>
    <w:p w14:paraId="686EE559" w14:textId="77777777" w:rsidR="001A3DB1" w:rsidRPr="00A31FA7" w:rsidRDefault="001A3DB1" w:rsidP="001A3DB1">
      <w:pPr>
        <w:pStyle w:val="ConsPlusNormal"/>
        <w:ind w:firstLine="540"/>
        <w:jc w:val="both"/>
      </w:pPr>
      <w:r w:rsidRPr="00A31FA7">
        <w:t>4.4.2. Использовать Земельный участок в соответствии с требованиями:</w:t>
      </w:r>
      <w:r w:rsidRPr="00A31FA7">
        <w:rPr>
          <w:noProof/>
        </w:rPr>
        <w:t>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A31FA7">
        <w:t xml:space="preserve"> (в случае, если Земельный участок имеет ограничения в использовании, указанные в п. 1.3). </w:t>
      </w:r>
    </w:p>
    <w:p w14:paraId="64709687" w14:textId="6306385B" w:rsidR="00186331" w:rsidRPr="00A31FA7" w:rsidRDefault="00186331" w:rsidP="004E0343">
      <w:pPr>
        <w:pStyle w:val="ConsPlusNormal"/>
        <w:ind w:firstLine="540"/>
        <w:jc w:val="both"/>
      </w:pPr>
      <w:r w:rsidRPr="00A31FA7">
        <w:t>4.4.3. При досрочном расторжении Договора или по истечении</w:t>
      </w:r>
      <w:r w:rsidR="00596E7D" w:rsidRPr="00A31FA7">
        <w:t xml:space="preserve"> </w:t>
      </w:r>
      <w:r w:rsidRPr="00A31FA7"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4B9847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51DB076" w14:textId="287F6E23" w:rsidR="00186331" w:rsidRPr="00A31FA7" w:rsidRDefault="00186331" w:rsidP="004E0343">
      <w:pPr>
        <w:pStyle w:val="ConsPlusNormal"/>
        <w:ind w:firstLine="540"/>
        <w:jc w:val="both"/>
      </w:pPr>
      <w:r w:rsidRPr="00A31FA7">
        <w:t>4.4.5. Обеспечивать Арендодателю, органам государственного контроля</w:t>
      </w:r>
      <w:r w:rsidR="00D74446" w:rsidRPr="00A31FA7">
        <w:t xml:space="preserve"> (надзора) и муниципального контроля</w:t>
      </w:r>
      <w:r w:rsidRPr="00A31FA7">
        <w:t xml:space="preserve"> свободный доступ на Земельный участок,</w:t>
      </w:r>
      <w:r w:rsidR="00596E7D" w:rsidRPr="00A31FA7">
        <w:t xml:space="preserve"> </w:t>
      </w:r>
      <w:r w:rsidRPr="00A31FA7">
        <w:t>на территорию расположенных на Земельном участке зданий и сооружений.</w:t>
      </w:r>
    </w:p>
    <w:p w14:paraId="1F078273" w14:textId="77777777" w:rsidR="00186331" w:rsidRPr="00A31FA7" w:rsidRDefault="00186331" w:rsidP="004E0343">
      <w:pPr>
        <w:pStyle w:val="ConsPlusNormal"/>
        <w:ind w:firstLine="540"/>
        <w:jc w:val="both"/>
      </w:pPr>
      <w:r w:rsidRPr="00A31FA7"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E24389C" w14:textId="78F74901" w:rsidR="00186331" w:rsidRPr="00A31FA7" w:rsidRDefault="00186331" w:rsidP="004E0343">
      <w:pPr>
        <w:pStyle w:val="ConsPlusNormal"/>
        <w:ind w:firstLine="540"/>
        <w:jc w:val="both"/>
      </w:pPr>
      <w:r w:rsidRPr="00A31FA7">
        <w:t>4.4.7. В десятидневный срок со дня изменения своего наименования</w:t>
      </w:r>
      <w:r w:rsidR="00596E7D" w:rsidRPr="00A31FA7">
        <w:t xml:space="preserve"> </w:t>
      </w:r>
      <w:r w:rsidRPr="00A31FA7"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74BA562" w14:textId="4D22CF43" w:rsidR="001860B5" w:rsidRPr="00A31FA7" w:rsidRDefault="00186331" w:rsidP="004E0343">
      <w:pPr>
        <w:pStyle w:val="ConsPlusNormal"/>
        <w:ind w:firstLine="540"/>
        <w:jc w:val="both"/>
      </w:pPr>
      <w:r w:rsidRPr="00A31FA7">
        <w:t>4.4.8. Осуществлять мероприятия по охране земель, установленные законодательством Российской Федерации, законодательством Московской области.</w:t>
      </w:r>
    </w:p>
    <w:p w14:paraId="3B8585F2" w14:textId="567B75E7" w:rsidR="00186331" w:rsidRPr="00A31FA7" w:rsidRDefault="00186331" w:rsidP="004E0343">
      <w:pPr>
        <w:pStyle w:val="ConsPlusNormal"/>
        <w:ind w:firstLine="540"/>
        <w:jc w:val="both"/>
      </w:pPr>
      <w:r w:rsidRPr="00A31FA7">
        <w:t>4.4.</w:t>
      </w:r>
      <w:r w:rsidR="00B04FF2" w:rsidRPr="00A31FA7">
        <w:t>9</w:t>
      </w:r>
      <w:r w:rsidRPr="00A31FA7">
        <w:t>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C706A69" w14:textId="64BD29D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0</w:t>
      </w:r>
      <w:r w:rsidRPr="00A31FA7">
        <w:t>. В случае получения уведомления от Арендодателя согласно</w:t>
      </w:r>
      <w:r w:rsidR="00596E7D" w:rsidRPr="00A31FA7">
        <w:t xml:space="preserve"> </w:t>
      </w:r>
      <w:r w:rsidRPr="00A31FA7">
        <w:t>п. 4.2.4. Договора перечислять арендную плату по реквизитам, указанным в уведомлении.</w:t>
      </w:r>
    </w:p>
    <w:p w14:paraId="4FAEFB49" w14:textId="2C4B407E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1</w:t>
      </w:r>
      <w:r w:rsidRPr="00A31FA7">
        <w:t>. Передать Земельный участок Арендодателю по Акту приема-передачи</w:t>
      </w:r>
      <w:r w:rsidR="00596E7D" w:rsidRPr="00A31FA7">
        <w:t xml:space="preserve"> </w:t>
      </w:r>
      <w:r w:rsidRPr="00A31FA7">
        <w:t>в течение пяти дней после окончания срока действия Договора или даты</w:t>
      </w:r>
      <w:r w:rsidR="00596E7D" w:rsidRPr="00A31FA7">
        <w:t xml:space="preserve"> </w:t>
      </w:r>
      <w:r w:rsidRPr="00A31FA7">
        <w:t>его досрочного расторжения.</w:t>
      </w:r>
    </w:p>
    <w:p w14:paraId="06EB01C1" w14:textId="74A1ACFA" w:rsidR="00186331" w:rsidRPr="00A31FA7" w:rsidRDefault="00186331" w:rsidP="004E0343">
      <w:pPr>
        <w:pStyle w:val="ConsPlusNormal"/>
        <w:ind w:firstLine="540"/>
        <w:jc w:val="both"/>
      </w:pPr>
      <w:r w:rsidRPr="00A31FA7">
        <w:t>4.4.1</w:t>
      </w:r>
      <w:r w:rsidR="00B04FF2" w:rsidRPr="00A31FA7">
        <w:t>2</w:t>
      </w:r>
      <w:r w:rsidRPr="00A31FA7">
        <w:t>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75A51F4" w14:textId="3C58DA88" w:rsidR="00880AF9" w:rsidRPr="00A31FA7" w:rsidRDefault="00186331" w:rsidP="00880AF9">
      <w:pPr>
        <w:pStyle w:val="ConsPlusNormal"/>
        <w:ind w:firstLine="540"/>
        <w:jc w:val="both"/>
      </w:pPr>
      <w:r w:rsidRPr="00A31FA7">
        <w:t>4.4.1</w:t>
      </w:r>
      <w:r w:rsidR="00B04FF2" w:rsidRPr="00A31FA7">
        <w:t>3</w:t>
      </w:r>
      <w:r w:rsidRPr="00A31FA7">
        <w:t>. Письменно сообщить Арендодателю не позднее чем за три месяца</w:t>
      </w:r>
      <w:r w:rsidR="00596E7D" w:rsidRPr="00A31FA7">
        <w:t xml:space="preserve"> </w:t>
      </w:r>
      <w:r w:rsidRPr="00A31FA7"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  <w:r w:rsidR="005676F1" w:rsidRPr="00A31FA7">
        <w:t xml:space="preserve"> </w:t>
      </w:r>
    </w:p>
    <w:p w14:paraId="54DD95DD" w14:textId="06CDADFC" w:rsidR="00186331" w:rsidRPr="00A31FA7" w:rsidRDefault="00186331" w:rsidP="004E0343">
      <w:pPr>
        <w:pStyle w:val="ConsPlusNormal"/>
        <w:ind w:firstLine="540"/>
        <w:jc w:val="both"/>
      </w:pPr>
      <w:r w:rsidRPr="00A31FA7">
        <w:t>4.5. Арендатор не вправе уступать права и осуществлять перевод долга</w:t>
      </w:r>
      <w:r w:rsidR="00596E7D" w:rsidRPr="00A31FA7">
        <w:t xml:space="preserve"> </w:t>
      </w:r>
      <w:r w:rsidRPr="00A31FA7">
        <w:t>по обязательствам, возникшим из договора. Обязательства по договору должны быть исполнены Арендатором лично.</w:t>
      </w:r>
    </w:p>
    <w:p w14:paraId="091B12EC" w14:textId="0C700386" w:rsidR="00500B27" w:rsidRPr="00A31FA7" w:rsidRDefault="00186331" w:rsidP="00272EFC">
      <w:pPr>
        <w:pStyle w:val="ConsPlusNormal"/>
        <w:ind w:firstLine="540"/>
        <w:jc w:val="both"/>
      </w:pPr>
      <w:r w:rsidRPr="00A31FA7"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7A6A9C4" w14:textId="77777777" w:rsidR="00272EFC" w:rsidRPr="00A31FA7" w:rsidRDefault="00272EFC" w:rsidP="00ED2030">
      <w:pPr>
        <w:pStyle w:val="a3"/>
        <w:jc w:val="center"/>
        <w:rPr>
          <w:sz w:val="24"/>
          <w:szCs w:val="24"/>
        </w:rPr>
      </w:pPr>
    </w:p>
    <w:p w14:paraId="63FB199F" w14:textId="5B45C645" w:rsidR="00FF155A" w:rsidRPr="00A31FA7" w:rsidRDefault="00500B27" w:rsidP="00ED203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5. Ответственность Сторон</w:t>
      </w:r>
    </w:p>
    <w:p w14:paraId="2C6E9161" w14:textId="1843BD69" w:rsidR="00500B27" w:rsidRPr="00A31FA7" w:rsidRDefault="00500B27" w:rsidP="004E0343">
      <w:pPr>
        <w:pStyle w:val="ConsPlusNormal"/>
        <w:ind w:firstLine="540"/>
        <w:jc w:val="both"/>
      </w:pPr>
      <w:r w:rsidRPr="00A31FA7">
        <w:t>5.1. За нарушение условий Договора стороны несут ответственность в соответствии с</w:t>
      </w:r>
      <w:r w:rsidR="0091318E" w:rsidRPr="00A31FA7">
        <w:t xml:space="preserve"> </w:t>
      </w:r>
      <w:r w:rsidRPr="00A31FA7">
        <w:t>законодательством Российской Федерации, законодательством Московской области и Договором.</w:t>
      </w:r>
    </w:p>
    <w:p w14:paraId="28CC097C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5.2. По требованию Арендодателя Договор может быть досрочно расторгнут судом в случаях, указанных в п. 4.1.1. Договора.</w:t>
      </w:r>
    </w:p>
    <w:p w14:paraId="3694AC52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 xml:space="preserve">Арендодатель вправе требовать досрочного расторжения Договора только после </w:t>
      </w:r>
      <w:r w:rsidRPr="00A31FA7">
        <w:lastRenderedPageBreak/>
        <w:t>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007CDA0" w14:textId="77777777" w:rsidR="0091318E" w:rsidRPr="00A31FA7" w:rsidRDefault="0091318E" w:rsidP="0091318E">
      <w:pPr>
        <w:pStyle w:val="ConsPlusNormal"/>
        <w:ind w:firstLine="540"/>
        <w:jc w:val="both"/>
      </w:pPr>
      <w:r w:rsidRPr="00A31FA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 по день её уплаты включительно по следующим реквизитам: ___________________________________.</w:t>
      </w:r>
    </w:p>
    <w:p w14:paraId="1CF99A26" w14:textId="1A130EF5" w:rsidR="00500B27" w:rsidRPr="00A31FA7" w:rsidRDefault="00500B27" w:rsidP="004E0343">
      <w:pPr>
        <w:pStyle w:val="ConsPlusNormal"/>
        <w:ind w:firstLine="540"/>
        <w:jc w:val="both"/>
      </w:pPr>
      <w:r w:rsidRPr="00A31FA7">
        <w:t>5.4. </w:t>
      </w:r>
      <w:r w:rsidR="0091318E" w:rsidRPr="00A31FA7">
        <w:t>В случае невнесения первого платежа, в срок установленный п. 3.8. Договора, пени начисляются в соответствии с п. 5.3. Договора.</w:t>
      </w:r>
    </w:p>
    <w:p w14:paraId="2E9B728F" w14:textId="3CAB4912" w:rsidR="00500B27" w:rsidRPr="00A31FA7" w:rsidRDefault="00500B27" w:rsidP="004E0343">
      <w:pPr>
        <w:pStyle w:val="ConsPlusNormal"/>
        <w:ind w:firstLine="540"/>
        <w:jc w:val="both"/>
      </w:pPr>
      <w:r w:rsidRPr="00A31FA7">
        <w:t>5.5. </w:t>
      </w:r>
      <w:r w:rsidR="008E2C14" w:rsidRPr="00A31FA7">
        <w:t>В случае некорректного указания в платежном поручении реквизитов, указанных в п 3.4 Договора, оплата аренды не засчитывается, и Арендодатель выставляет Арендатору штрафные санкции согласно п. 5.3. Договора.</w:t>
      </w:r>
    </w:p>
    <w:p w14:paraId="71CC08C1" w14:textId="1B5B2E7B" w:rsidR="00500B27" w:rsidRPr="00A31FA7" w:rsidRDefault="00500B27" w:rsidP="008E2C14">
      <w:pPr>
        <w:pStyle w:val="ConsPlusNormal"/>
        <w:ind w:firstLine="540"/>
        <w:jc w:val="both"/>
      </w:pPr>
      <w:r w:rsidRPr="00A31FA7"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BF74D0" w14:textId="2A91BF09" w:rsidR="008E2C14" w:rsidRDefault="008E2C14" w:rsidP="008E2C14">
      <w:pPr>
        <w:pStyle w:val="ConsPlusNormal"/>
        <w:ind w:firstLine="540"/>
        <w:jc w:val="both"/>
      </w:pPr>
      <w:r w:rsidRPr="00A31FA7">
        <w:t>5.7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59F11DA9" w14:textId="66B9C291" w:rsidR="00D96019" w:rsidRPr="00A31FA7" w:rsidRDefault="00D96019" w:rsidP="00D96019">
      <w:pPr>
        <w:pStyle w:val="ConsPlusNormal"/>
        <w:ind w:firstLine="540"/>
        <w:jc w:val="both"/>
      </w:pPr>
      <w:bookmarkStart w:id="3" w:name="_Hlk198037844"/>
      <w:r w:rsidRPr="00B43783">
        <w:t>5.8. В случае досрочного расторжения договора аренды Земельного участка в течение первого года аренды по инициативе и (или) с согласия Арендатора, не связанного с приобретением Земельного участка в собственность, Арендатор уплачивает Арендодателю годовую арендную плату, за вычетом ранее уплаченных арендных платежей.</w:t>
      </w:r>
      <w:bookmarkEnd w:id="3"/>
    </w:p>
    <w:p w14:paraId="0FB6BEF2" w14:textId="77777777" w:rsidR="008E2C14" w:rsidRPr="00A31FA7" w:rsidRDefault="008E2C14" w:rsidP="008E2C14">
      <w:pPr>
        <w:pStyle w:val="ConsPlusNormal"/>
        <w:ind w:firstLine="540"/>
        <w:jc w:val="both"/>
      </w:pPr>
    </w:p>
    <w:p w14:paraId="751EB8D1" w14:textId="1ED43024" w:rsidR="00FF155A" w:rsidRPr="00A31FA7" w:rsidRDefault="00500B27" w:rsidP="00D634B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6. Рассмотрение споров</w:t>
      </w:r>
    </w:p>
    <w:p w14:paraId="2138D9F5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69995" w14:textId="0DB58563" w:rsidR="00500B27" w:rsidRPr="00A31FA7" w:rsidRDefault="00500B27" w:rsidP="004E0343">
      <w:pPr>
        <w:pStyle w:val="ConsPlusNormal"/>
        <w:spacing w:after="240"/>
        <w:ind w:firstLine="540"/>
        <w:jc w:val="both"/>
      </w:pPr>
      <w:r w:rsidRPr="00A31FA7"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74F076C" w14:textId="4D479E35" w:rsidR="00FF155A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7. Изменение условий договора</w:t>
      </w:r>
    </w:p>
    <w:p w14:paraId="48B6C27F" w14:textId="0E4FA37A" w:rsidR="00500B27" w:rsidRPr="00A31FA7" w:rsidRDefault="00500B27" w:rsidP="004E0343">
      <w:pPr>
        <w:pStyle w:val="ConsPlusNormal"/>
        <w:ind w:firstLine="540"/>
        <w:jc w:val="both"/>
      </w:pPr>
      <w:r w:rsidRPr="00A31FA7">
        <w:t>7.1. </w:t>
      </w:r>
      <w:r w:rsidR="00CB31B5" w:rsidRPr="00A31FA7">
        <w:t>И</w:t>
      </w:r>
      <w:r w:rsidR="008D701B" w:rsidRPr="00A31FA7">
        <w:t>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6505B4E" w14:textId="6700F25B" w:rsidR="00500B27" w:rsidRPr="00A31FA7" w:rsidRDefault="00500B27" w:rsidP="004E0343">
      <w:pPr>
        <w:pStyle w:val="ConsPlusNormal"/>
        <w:ind w:firstLine="540"/>
        <w:jc w:val="both"/>
      </w:pPr>
      <w:r w:rsidRPr="00A31FA7">
        <w:t>7.2. Изменение вида разрешенного использования Земельного участка</w:t>
      </w:r>
      <w:r w:rsidR="00596E7D" w:rsidRPr="00A31FA7">
        <w:t xml:space="preserve"> </w:t>
      </w:r>
      <w:r w:rsidRPr="00A31FA7">
        <w:t>не допускается.</w:t>
      </w:r>
    </w:p>
    <w:p w14:paraId="73CB78A7" w14:textId="77777777" w:rsidR="00500B27" w:rsidRPr="00A31FA7" w:rsidRDefault="00500B27" w:rsidP="004E0343">
      <w:pPr>
        <w:pStyle w:val="ConsPlusNormal"/>
        <w:ind w:firstLine="540"/>
        <w:jc w:val="both"/>
      </w:pPr>
      <w:r w:rsidRPr="00A31FA7">
        <w:t>7.3. Арендатору запрещается заключать договор уступки требования (цессии) по Договору.</w:t>
      </w:r>
    </w:p>
    <w:p w14:paraId="46F985A8" w14:textId="78CAEAEC" w:rsidR="00500B27" w:rsidRPr="00A31FA7" w:rsidRDefault="00500B27" w:rsidP="00CB31B5">
      <w:pPr>
        <w:pStyle w:val="ConsPlusNormal"/>
        <w:ind w:firstLine="540"/>
        <w:jc w:val="both"/>
      </w:pPr>
      <w:r w:rsidRPr="00A31FA7">
        <w:t xml:space="preserve">7.4. Арендатору запрещается заключать договор субаренды </w:t>
      </w:r>
      <w:r w:rsidR="00E929B1" w:rsidRPr="00A31FA7">
        <w:t>Земельного участка</w:t>
      </w:r>
      <w:r w:rsidRPr="00A31FA7">
        <w:t>.</w:t>
      </w:r>
    </w:p>
    <w:p w14:paraId="2E9B6769" w14:textId="77777777" w:rsidR="00CB31B5" w:rsidRPr="00A31FA7" w:rsidRDefault="00CB31B5" w:rsidP="00CB31B5">
      <w:pPr>
        <w:pStyle w:val="ConsPlusNormal"/>
        <w:ind w:firstLine="540"/>
        <w:jc w:val="both"/>
      </w:pPr>
      <w:r w:rsidRPr="00A31FA7">
        <w:t>7.5. Арендатору запрещается передавать право аренды на Земельный участок в залог.</w:t>
      </w:r>
    </w:p>
    <w:p w14:paraId="0C518657" w14:textId="77777777" w:rsidR="00CB31B5" w:rsidRPr="00A31FA7" w:rsidRDefault="00CB31B5" w:rsidP="004E0343">
      <w:pPr>
        <w:pStyle w:val="ConsPlusNormal"/>
        <w:spacing w:after="240"/>
        <w:ind w:firstLine="540"/>
        <w:jc w:val="both"/>
      </w:pPr>
    </w:p>
    <w:p w14:paraId="6D89697A" w14:textId="77777777" w:rsidR="00500B27" w:rsidRPr="00A31FA7" w:rsidRDefault="00500B27" w:rsidP="00025FFC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8. Дополнительные и особые условия договора</w:t>
      </w:r>
    </w:p>
    <w:p w14:paraId="0B7C422D" w14:textId="77048957" w:rsidR="00096E8C" w:rsidRDefault="00096E8C" w:rsidP="00B555A8">
      <w:pPr>
        <w:pStyle w:val="ConsPlusNormal"/>
        <w:spacing w:line="276" w:lineRule="auto"/>
        <w:ind w:firstLine="540"/>
        <w:jc w:val="both"/>
      </w:pPr>
      <w:r w:rsidRPr="00096E8C">
        <w:t>В соответствии с Федеральным законом от 07.07.2003 № 112-ФЗ «О личном подсобном хозяйстве»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0,5 га.</w:t>
      </w:r>
    </w:p>
    <w:p w14:paraId="1EA31C09" w14:textId="18DA585A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1. </w:t>
      </w:r>
      <w:r w:rsidR="00CB31B5" w:rsidRPr="00A31FA7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</w:t>
      </w:r>
      <w:r w:rsidR="00CB31B5" w:rsidRPr="00A31FA7">
        <w:lastRenderedPageBreak/>
        <w:t>связанного с продолжением Договора.</w:t>
      </w:r>
    </w:p>
    <w:p w14:paraId="72773D2A" w14:textId="26467587" w:rsidR="00B555A8" w:rsidRPr="00A31FA7" w:rsidRDefault="00B555A8" w:rsidP="00B555A8">
      <w:pPr>
        <w:pStyle w:val="ConsPlusNormal"/>
        <w:spacing w:line="276" w:lineRule="auto"/>
        <w:ind w:firstLine="540"/>
        <w:jc w:val="both"/>
      </w:pPr>
      <w:r w:rsidRPr="00A31FA7">
        <w:t>8.2. </w:t>
      </w:r>
      <w:r w:rsidR="003D6064" w:rsidRPr="00A31FA7">
        <w:t>Заключение Договора аренды, внесение изменений в него, осуществляется в форме электронного документа и подписывается Сторонами усиленной квалифицированной электронной подписью.</w:t>
      </w:r>
    </w:p>
    <w:p w14:paraId="7263A555" w14:textId="31817825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F7FC4A8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4. Обязанность по государственной регистрации Договора, а также изменений и дополнений к нему, возлагаются на Арендодателя.</w:t>
      </w:r>
    </w:p>
    <w:p w14:paraId="23A827FE" w14:textId="4EEB0094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5. Стороны, подписавшие Договор, заверяют друг друга (статья 431.2 Гражданского кодекса Российской Федерации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619166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6. Все уведомления Сторон, связанные с исполнением Договора, направляются использованием электронной почты, указанной в реквизитах сторон.</w:t>
      </w:r>
    </w:p>
    <w:p w14:paraId="7313A661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В случае направления по электронной почте, уведомления считаются полученными Стороной в день их отправки.</w:t>
      </w:r>
    </w:p>
    <w:p w14:paraId="53E2DD82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7. Арендатор имеет право направить обращение к Арендодателю через форму обратной связи в сервисе «Личный кабинет Арендатора» на официальном сайте личного кабинета арендатора Московской области https://arenda.mosreg.ru (далее – Личный кабинет Арендатора).</w:t>
      </w:r>
    </w:p>
    <w:p w14:paraId="4158B13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8.8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</w:t>
      </w:r>
    </w:p>
    <w:p w14:paraId="0294A2BF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электронным отправлением по адресам электронной почты, указанным в реквизитах Сторон;</w:t>
      </w:r>
    </w:p>
    <w:p w14:paraId="1B34193C" w14:textId="77777777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- в Личный кабинет Арендатора.</w:t>
      </w:r>
    </w:p>
    <w:p w14:paraId="7C275E82" w14:textId="6015BA9D" w:rsidR="009F2232" w:rsidRPr="00A31FA7" w:rsidRDefault="009F2232" w:rsidP="009F2232">
      <w:pPr>
        <w:pStyle w:val="a3"/>
        <w:ind w:firstLine="510"/>
        <w:rPr>
          <w:sz w:val="24"/>
          <w:szCs w:val="24"/>
        </w:rPr>
      </w:pPr>
      <w:r w:rsidRPr="00A31FA7">
        <w:rPr>
          <w:sz w:val="24"/>
          <w:szCs w:val="24"/>
        </w:rPr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 и считаются полученными Стороной в день их отправки.</w:t>
      </w:r>
    </w:p>
    <w:p w14:paraId="31AFB044" w14:textId="77777777" w:rsidR="002B4151" w:rsidRPr="00A31FA7" w:rsidRDefault="002B4151" w:rsidP="00296000">
      <w:pPr>
        <w:pStyle w:val="a3"/>
        <w:jc w:val="center"/>
        <w:rPr>
          <w:bCs/>
          <w:sz w:val="24"/>
          <w:szCs w:val="24"/>
        </w:rPr>
      </w:pPr>
    </w:p>
    <w:p w14:paraId="2F4A6F19" w14:textId="18A70E2A" w:rsidR="00500B27" w:rsidRPr="00A31FA7" w:rsidRDefault="00500B27" w:rsidP="00296000">
      <w:pPr>
        <w:pStyle w:val="a3"/>
        <w:jc w:val="center"/>
        <w:rPr>
          <w:b/>
          <w:sz w:val="24"/>
          <w:szCs w:val="24"/>
        </w:rPr>
      </w:pPr>
      <w:r w:rsidRPr="00A31FA7">
        <w:rPr>
          <w:b/>
          <w:sz w:val="24"/>
          <w:szCs w:val="24"/>
        </w:rPr>
        <w:t>9. Приложения к Договору</w:t>
      </w:r>
    </w:p>
    <w:p w14:paraId="5594ECBF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К Договору прилагается и является его неотъемлемой частью:</w:t>
      </w:r>
    </w:p>
    <w:p w14:paraId="4D4B2CFC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1. Протокол.</w:t>
      </w:r>
    </w:p>
    <w:p w14:paraId="580991F8" w14:textId="77777777" w:rsidR="00500B27" w:rsidRPr="00A31FA7" w:rsidRDefault="00500B27" w:rsidP="004E0343">
      <w:pPr>
        <w:pStyle w:val="ConsPlusNormal"/>
        <w:ind w:firstLine="709"/>
        <w:jc w:val="both"/>
      </w:pPr>
      <w:r w:rsidRPr="00A31FA7">
        <w:t>Приложение № 2. Расчет арендной платы.</w:t>
      </w:r>
    </w:p>
    <w:p w14:paraId="463E1F6E" w14:textId="55D52B0B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Приложение № 3. Акт приема-передачи Земельного участка.</w:t>
      </w:r>
    </w:p>
    <w:p w14:paraId="58488E76" w14:textId="3203BAFB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10. Адреса, реквизиты и подписи Сторон</w:t>
      </w:r>
    </w:p>
    <w:p w14:paraId="4C74D798" w14:textId="35E60058" w:rsidR="004A5EFC" w:rsidRPr="00A31FA7" w:rsidRDefault="004A5EFC" w:rsidP="00475B63">
      <w:pPr>
        <w:pStyle w:val="ConsPlusNormal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00B27" w:rsidRPr="00A31FA7" w14:paraId="1C6D8A9A" w14:textId="77777777" w:rsidTr="00AA2945">
        <w:tc>
          <w:tcPr>
            <w:tcW w:w="2500" w:type="pct"/>
          </w:tcPr>
          <w:p w14:paraId="49365ABB" w14:textId="77777777" w:rsidR="005B048F" w:rsidRPr="00865EDC" w:rsidRDefault="00500B27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="002404FD" w:rsidRPr="00865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93D66" w14:textId="0AB7D36B" w:rsidR="00A75524" w:rsidRPr="00865EDC" w:rsidRDefault="00A75524" w:rsidP="00FB52C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30DD1C" w14:textId="2C45BEE6" w:rsidR="00FB52C4" w:rsidRPr="00865EDC" w:rsidRDefault="00A7552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D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НАРО-ФОМИНСКОГО ГОРОДСКОГО ОКРУГА</w:t>
            </w:r>
          </w:p>
          <w:p w14:paraId="319F2B6E" w14:textId="313631C7" w:rsidR="00FB52C4" w:rsidRPr="00865EDC" w:rsidRDefault="00ED27F6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86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Pr="0086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B52C4" w:rsidRPr="00865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51E48A" w14:textId="77777777" w:rsidR="00FB52C4" w:rsidRPr="00865EDC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DC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86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96A35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162C588F" w14:textId="77777777" w:rsidR="00FB52C4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Наро-Фоминск, ул Маршала Жукова Г.К., д 5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B853C" w14:textId="77777777" w:rsidR="00ED27F6" w:rsidRPr="00A31FA7" w:rsidRDefault="00FB52C4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1263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503001001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F2F1E" w14:textId="14C634ED" w:rsidR="00104A86" w:rsidRPr="00A31FA7" w:rsidRDefault="00ED27F6" w:rsidP="00ED27F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A31FA7">
              <w:rPr>
                <w:rFonts w:ascii="Times New Roman" w:hAnsi="Times New Roman" w:cs="Times New Roman"/>
                <w:noProof/>
                <w:sz w:val="24"/>
                <w:szCs w:val="24"/>
              </w:rPr>
              <w:t>nafo_kompoim@mosreg.ru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F7FEB" w14:textId="7A687DFA" w:rsidR="009755AE" w:rsidRPr="00A31FA7" w:rsidRDefault="009755AE" w:rsidP="00FB52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0C9A108" w14:textId="513C14A4" w:rsidR="00B223D5" w:rsidRPr="00865EDC" w:rsidRDefault="00500B27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</w:t>
            </w:r>
            <w:r w:rsidR="002404FD" w:rsidRPr="00865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A77" w:rsidRPr="0086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B0AFEA" w14:textId="77777777" w:rsidR="00CA523F" w:rsidRPr="00865EDC" w:rsidRDefault="00CA523F" w:rsidP="00CA52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AC4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риант 2. Если физическое лицо: </w:t>
            </w:r>
          </w:p>
          <w:p w14:paraId="77F917B8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2A0FF371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0FB0ACC" w14:textId="77777777" w:rsidR="00CA523F" w:rsidRPr="00A31FA7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, </w:t>
            </w:r>
          </w:p>
          <w:p w14:paraId="79D9F84A" w14:textId="081259D0" w:rsidR="00CA523F" w:rsidRPr="00312A73" w:rsidRDefault="00CA523F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паспорт: ___________ выдан _______________________, код подразделения ___________________; ИНН ________________</w:t>
            </w:r>
          </w:p>
          <w:p w14:paraId="39FF9114" w14:textId="2881FF24" w:rsidR="00500B27" w:rsidRPr="00A31FA7" w:rsidRDefault="00500B27" w:rsidP="00CA523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27" w:rsidRPr="00A31FA7" w14:paraId="49114FF4" w14:textId="77777777" w:rsidTr="00AA2945">
        <w:tc>
          <w:tcPr>
            <w:tcW w:w="2500" w:type="pct"/>
          </w:tcPr>
          <w:p w14:paraId="21EB87BC" w14:textId="252229F4" w:rsidR="00673C27" w:rsidRPr="00A31FA7" w:rsidRDefault="000C0041" w:rsidP="004E03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7C92036" w14:textId="4E1F1080" w:rsidR="006D5D19" w:rsidRPr="00A31FA7" w:rsidRDefault="006D5D19" w:rsidP="006D5D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63C2F3D6" w14:textId="1832969F" w:rsidR="00B223D5" w:rsidRPr="00A31FA7" w:rsidRDefault="00B223D5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57578F" w14:textId="30A8D228" w:rsidR="00CA250B" w:rsidRPr="00A31FA7" w:rsidRDefault="00CA250B" w:rsidP="00B927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FA7">
        <w:rPr>
          <w:sz w:val="24"/>
          <w:szCs w:val="24"/>
          <w:lang w:val="en-US"/>
        </w:rPr>
        <w:br w:type="page"/>
      </w:r>
    </w:p>
    <w:p w14:paraId="316B03B9" w14:textId="30A89B4D" w:rsidR="00500B27" w:rsidRPr="00A31FA7" w:rsidRDefault="00500B27" w:rsidP="004E0343">
      <w:pPr>
        <w:pStyle w:val="ConsPlusNormal"/>
        <w:ind w:left="6804"/>
      </w:pPr>
      <w:r w:rsidRPr="00A31FA7">
        <w:lastRenderedPageBreak/>
        <w:t>Приложение № 2 к договору аренды</w:t>
      </w:r>
      <w:r w:rsidR="00596E7D" w:rsidRPr="00A31FA7">
        <w:t xml:space="preserve"> </w:t>
      </w:r>
      <w:r w:rsidRPr="00A31FA7">
        <w:t>№ _______</w:t>
      </w:r>
      <w:r w:rsidR="00596E7D" w:rsidRPr="00A31FA7">
        <w:t xml:space="preserve"> </w:t>
      </w:r>
      <w:r w:rsidRPr="00A31FA7">
        <w:t>от «___» __________ 20___</w:t>
      </w:r>
      <w:r w:rsidR="00F0033D" w:rsidRPr="00A31FA7">
        <w:t xml:space="preserve"> </w:t>
      </w:r>
      <w:r w:rsidRPr="00A31FA7">
        <w:t>года</w:t>
      </w:r>
    </w:p>
    <w:p w14:paraId="717A9883" w14:textId="77777777" w:rsidR="00500B27" w:rsidRPr="00A31FA7" w:rsidRDefault="00500B27" w:rsidP="004E0343">
      <w:pPr>
        <w:pStyle w:val="ConsPlusNormal"/>
        <w:jc w:val="both"/>
      </w:pPr>
    </w:p>
    <w:p w14:paraId="4D4621E1" w14:textId="75A14688" w:rsidR="00500B27" w:rsidRPr="00A31FA7" w:rsidRDefault="00500B27" w:rsidP="004E0343">
      <w:pPr>
        <w:pStyle w:val="ConsPlusNormal"/>
        <w:spacing w:after="240"/>
        <w:jc w:val="center"/>
      </w:pPr>
      <w:r w:rsidRPr="00A31FA7">
        <w:t>Расчет арендной платы за Земельный участок</w:t>
      </w:r>
    </w:p>
    <w:p w14:paraId="168E9E64" w14:textId="0F7C0A37" w:rsidR="00500B27" w:rsidRPr="00A31FA7" w:rsidRDefault="00500B27" w:rsidP="004E0343">
      <w:pPr>
        <w:pStyle w:val="ConsPlusNormal"/>
        <w:spacing w:after="240"/>
        <w:ind w:firstLine="709"/>
        <w:jc w:val="both"/>
      </w:pPr>
      <w:r w:rsidRPr="00A31FA7">
        <w:t>1. Годовая арендная плата (</w:t>
      </w:r>
      <w:proofErr w:type="spellStart"/>
      <w:r w:rsidRPr="00A31FA7">
        <w:t>Апл</w:t>
      </w:r>
      <w:proofErr w:type="spellEnd"/>
      <w:r w:rsidRPr="00A31FA7">
        <w:t>) за Земельный участок рассчитывается</w:t>
      </w:r>
      <w:r w:rsidR="00B07D68" w:rsidRPr="00A31FA7">
        <w:t xml:space="preserve"> </w:t>
      </w:r>
      <w:r w:rsidRPr="00A31FA7"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E0343" w:rsidRPr="00A31FA7" w14:paraId="18EEA927" w14:textId="77777777" w:rsidTr="00B344B3">
        <w:trPr>
          <w:trHeight w:val="569"/>
        </w:trPr>
        <w:tc>
          <w:tcPr>
            <w:tcW w:w="562" w:type="dxa"/>
          </w:tcPr>
          <w:p w14:paraId="785F1A2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843" w:type="dxa"/>
          </w:tcPr>
          <w:p w14:paraId="737B0A01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 xml:space="preserve">S, кв. м </w:t>
            </w:r>
          </w:p>
        </w:tc>
        <w:tc>
          <w:tcPr>
            <w:tcW w:w="5103" w:type="dxa"/>
          </w:tcPr>
          <w:p w14:paraId="523BBF46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ВРИ</w:t>
            </w:r>
          </w:p>
        </w:tc>
        <w:tc>
          <w:tcPr>
            <w:tcW w:w="2120" w:type="dxa"/>
          </w:tcPr>
          <w:p w14:paraId="5925C475" w14:textId="77777777" w:rsidR="00500B27" w:rsidRPr="00A31FA7" w:rsidRDefault="00500B27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Годовая арендная плата, руб.</w:t>
            </w:r>
          </w:p>
        </w:tc>
      </w:tr>
      <w:tr w:rsidR="004E0343" w:rsidRPr="00A31FA7" w14:paraId="2CB95E24" w14:textId="77777777" w:rsidTr="00B344B3">
        <w:trPr>
          <w:trHeight w:val="70"/>
        </w:trPr>
        <w:tc>
          <w:tcPr>
            <w:tcW w:w="562" w:type="dxa"/>
          </w:tcPr>
          <w:p w14:paraId="16DBFF2F" w14:textId="2A021614" w:rsidR="00500B27" w:rsidRPr="00A31FA7" w:rsidRDefault="00027ED8" w:rsidP="004E0343">
            <w:pPr>
              <w:rPr>
                <w:rFonts w:ascii="Times New Roman" w:hAnsi="Times New Roman" w:cs="Times New Roman"/>
                <w:lang w:val="en-US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14:paraId="10D96287" w14:textId="1D757722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  <w:lang w:val="en-US"/>
              </w:rPr>
              <w:t>1481</w:t>
            </w:r>
          </w:p>
        </w:tc>
        <w:tc>
          <w:tcPr>
            <w:tcW w:w="5103" w:type="dxa"/>
          </w:tcPr>
          <w:p w14:paraId="7EA58E36" w14:textId="66ADE8CA" w:rsidR="00500B27" w:rsidRPr="00A31FA7" w:rsidRDefault="00D6146A" w:rsidP="004E0343">
            <w:pPr>
              <w:rPr>
                <w:rFonts w:ascii="Times New Roman" w:hAnsi="Times New Roman" w:cs="Times New Roman"/>
              </w:rPr>
            </w:pPr>
            <w:r w:rsidRPr="00A31FA7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04D9E29" w14:textId="0D4486EA" w:rsidR="00500B27" w:rsidRPr="00865EDC" w:rsidRDefault="00500B27" w:rsidP="00D54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30A1B" w14:textId="0D18E99D" w:rsidR="00500B27" w:rsidRPr="00A31FA7" w:rsidRDefault="00500B27" w:rsidP="00B927A1">
      <w:pPr>
        <w:pStyle w:val="ConsPlusNormal"/>
        <w:spacing w:before="240" w:after="240"/>
        <w:ind w:firstLine="709"/>
      </w:pPr>
      <w:r w:rsidRPr="00A31FA7">
        <w:t>2.</w:t>
      </w:r>
      <w:r w:rsidRPr="00A31FA7">
        <w:rPr>
          <w:lang w:val="en-US"/>
        </w:rPr>
        <w:t> </w:t>
      </w:r>
      <w:r w:rsidRPr="00A31FA7">
        <w:t xml:space="preserve">Годовая арендная плата </w:t>
      </w:r>
      <w:r w:rsidR="00B05C2B" w:rsidRPr="00A31FA7">
        <w:t>за Земельный участок</w:t>
      </w:r>
      <w:r w:rsidR="00D54352" w:rsidRPr="00A31FA7">
        <w:t xml:space="preserve"> </w:t>
      </w:r>
      <w:r w:rsidR="00B05C2B" w:rsidRPr="00A31FA7">
        <w:t>составляет</w:t>
      </w:r>
      <w:r w:rsidR="008A5A77" w:rsidRPr="00A31FA7">
        <w:t xml:space="preserve"> </w:t>
      </w:r>
      <w:r w:rsidR="00B07D68" w:rsidRPr="00A31FA7">
        <w:t>________</w:t>
      </w:r>
      <w:r w:rsidR="008A5A77" w:rsidRPr="00A31FA7">
        <w:t xml:space="preserve"> рублей</w:t>
      </w:r>
      <w:r w:rsidR="00B927A1" w:rsidRPr="00A31FA7">
        <w:t xml:space="preserve">, </w:t>
      </w:r>
      <w:r w:rsidRPr="00A31FA7">
        <w:t>а сумма регулярного</w:t>
      </w:r>
      <w:r w:rsidR="006433FD" w:rsidRPr="00A31FA7">
        <w:t xml:space="preserve"> </w:t>
      </w:r>
      <w:r w:rsidR="005D41C1" w:rsidRPr="00A31FA7">
        <w:t>ежеквартального/ежемесячного</w:t>
      </w:r>
      <w:r w:rsidR="006433FD" w:rsidRPr="00A31FA7">
        <w:t xml:space="preserve"> </w:t>
      </w:r>
      <w:r w:rsidRPr="00A31FA7">
        <w:t>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6"/>
        <w:gridCol w:w="5082"/>
      </w:tblGrid>
      <w:tr w:rsidR="00122E9A" w:rsidRPr="00A31FA7" w14:paraId="5ADF3761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2D" w14:textId="77777777" w:rsidR="00122E9A" w:rsidRPr="00A31FA7" w:rsidRDefault="00122E9A" w:rsidP="00D47D3D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E2" w14:textId="24646CDE" w:rsidR="00122E9A" w:rsidRPr="00A31FA7" w:rsidRDefault="00122E9A" w:rsidP="00D47D3D">
            <w:pPr>
              <w:pStyle w:val="ConsPlusNormal"/>
              <w:jc w:val="both"/>
            </w:pPr>
            <w:r w:rsidRPr="00A31FA7">
              <w:t>Арендная плата (</w:t>
            </w:r>
            <w:proofErr w:type="gramStart"/>
            <w:r w:rsidRPr="00A31FA7">
              <w:t>руб.)</w:t>
            </w:r>
            <w:r w:rsidR="00B07D68" w:rsidRPr="00A31FA7">
              <w:rPr>
                <w:color w:val="0000FF"/>
              </w:rPr>
              <w:t>*</w:t>
            </w:r>
            <w:proofErr w:type="gramEnd"/>
          </w:p>
        </w:tc>
      </w:tr>
      <w:tr w:rsidR="00122E9A" w:rsidRPr="00A31FA7" w14:paraId="4054905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CE1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  <w:r w:rsidRPr="00A31FA7"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902" w14:textId="2B0B3F32" w:rsidR="00122E9A" w:rsidRPr="00A31FA7" w:rsidRDefault="00122E9A" w:rsidP="00D47D3D">
            <w:pPr>
              <w:pStyle w:val="ConsPlusNormal"/>
              <w:jc w:val="both"/>
            </w:pPr>
          </w:p>
        </w:tc>
      </w:tr>
      <w:tr w:rsidR="00122E9A" w:rsidRPr="00A31FA7" w14:paraId="47298F04" w14:textId="77777777" w:rsidTr="00366A7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0" w14:textId="77777777" w:rsidR="00122E9A" w:rsidRPr="00A31FA7" w:rsidRDefault="00122E9A" w:rsidP="00D47D3D">
            <w:pPr>
              <w:pStyle w:val="ConsPlusNormal"/>
              <w:jc w:val="both"/>
            </w:pPr>
            <w:r w:rsidRPr="00A31FA7"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320" w14:textId="77777777" w:rsidR="00122E9A" w:rsidRPr="00A31FA7" w:rsidRDefault="00122E9A" w:rsidP="00D47D3D">
            <w:pPr>
              <w:pStyle w:val="ConsPlusNormal"/>
              <w:jc w:val="both"/>
            </w:pPr>
          </w:p>
        </w:tc>
      </w:tr>
    </w:tbl>
    <w:p w14:paraId="59A91A86" w14:textId="77777777" w:rsidR="00500B27" w:rsidRPr="00A31FA7" w:rsidRDefault="00500B27" w:rsidP="0011358B">
      <w:pPr>
        <w:pStyle w:val="ConsPlusNormal"/>
        <w:spacing w:before="240"/>
        <w:ind w:firstLine="709"/>
        <w:jc w:val="both"/>
      </w:pPr>
      <w:r w:rsidRPr="00A31FA7">
        <w:t>*указывается сумма платежа за неполный период с обязательным указанием неполного периода.</w:t>
      </w:r>
    </w:p>
    <w:p w14:paraId="476B62FE" w14:textId="77777777" w:rsidR="00500B27" w:rsidRPr="00A31FA7" w:rsidRDefault="00500B27" w:rsidP="004E0343">
      <w:pPr>
        <w:pStyle w:val="ConsPlusNormal"/>
        <w:jc w:val="both"/>
      </w:pPr>
    </w:p>
    <w:p w14:paraId="7DC17BB8" w14:textId="77777777" w:rsidR="00500B27" w:rsidRPr="00A31FA7" w:rsidRDefault="00500B27" w:rsidP="004E0343">
      <w:pPr>
        <w:pStyle w:val="ConsPlusNormal"/>
        <w:spacing w:after="240"/>
        <w:jc w:val="center"/>
      </w:pPr>
      <w:r w:rsidRPr="00A31FA7"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B503C" w:rsidRPr="00A31FA7" w14:paraId="53B1749A" w14:textId="77777777" w:rsidTr="00CC5D0C">
        <w:tc>
          <w:tcPr>
            <w:tcW w:w="2500" w:type="pct"/>
          </w:tcPr>
          <w:p w14:paraId="597F8D06" w14:textId="163E33A0" w:rsidR="00B07D68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0BD3F682" w14:textId="77777777" w:rsidR="00AB503C" w:rsidRPr="00A31FA7" w:rsidRDefault="00AB503C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FF561B1" w14:textId="1C2FCD79" w:rsidR="00AB503C" w:rsidRPr="00A31FA7" w:rsidRDefault="00AB503C" w:rsidP="00B07D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B503C" w:rsidRPr="00A31FA7" w14:paraId="3A8D7B19" w14:textId="77777777" w:rsidTr="00CC5D0C">
        <w:tc>
          <w:tcPr>
            <w:tcW w:w="2500" w:type="pct"/>
          </w:tcPr>
          <w:p w14:paraId="145ABB4B" w14:textId="15A2E46F" w:rsidR="00AB503C" w:rsidRPr="00A31FA7" w:rsidRDefault="000C0041" w:rsidP="00CC5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7F27F275" w14:textId="1DBC1D1B" w:rsidR="004168AB" w:rsidRPr="00A31FA7" w:rsidRDefault="007B7524" w:rsidP="008A5A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B07D68"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3612AD0B" w14:textId="77777777" w:rsidR="00CA250B" w:rsidRPr="00A31FA7" w:rsidRDefault="00CA250B" w:rsidP="004E0343">
      <w:pPr>
        <w:rPr>
          <w:rFonts w:ascii="Times New Roman" w:eastAsiaTheme="minorEastAsia" w:hAnsi="Times New Roman" w:cs="Times New Roman"/>
          <w:lang w:val="en-US"/>
        </w:rPr>
      </w:pPr>
      <w:r w:rsidRPr="00A31FA7">
        <w:rPr>
          <w:lang w:val="en-US"/>
        </w:rPr>
        <w:br w:type="page"/>
      </w:r>
    </w:p>
    <w:p w14:paraId="7F96571C" w14:textId="1136F732" w:rsidR="00296000" w:rsidRPr="00A31FA7" w:rsidRDefault="00296000" w:rsidP="00296000">
      <w:pPr>
        <w:pStyle w:val="ConsPlusNormal"/>
        <w:ind w:left="6804"/>
      </w:pPr>
      <w:r w:rsidRPr="00A31FA7">
        <w:lastRenderedPageBreak/>
        <w:t>Приложение № 3 к договору аренды № _______ от «___» __________ 20___ года</w:t>
      </w:r>
    </w:p>
    <w:p w14:paraId="689D639A" w14:textId="77777777" w:rsidR="00500B27" w:rsidRPr="00A31FA7" w:rsidRDefault="00500B27" w:rsidP="00296000">
      <w:pPr>
        <w:pStyle w:val="a3"/>
      </w:pPr>
    </w:p>
    <w:p w14:paraId="79030AFF" w14:textId="77777777" w:rsidR="00500B27" w:rsidRPr="00A31FA7" w:rsidRDefault="00500B27" w:rsidP="00296000">
      <w:pPr>
        <w:pStyle w:val="a3"/>
        <w:jc w:val="center"/>
        <w:rPr>
          <w:b/>
          <w:bCs/>
          <w:sz w:val="24"/>
          <w:szCs w:val="24"/>
        </w:rPr>
      </w:pPr>
      <w:r w:rsidRPr="00A31FA7">
        <w:rPr>
          <w:b/>
          <w:bCs/>
          <w:sz w:val="24"/>
          <w:szCs w:val="24"/>
        </w:rPr>
        <w:t>Акт приема-передачи земельного участка</w:t>
      </w:r>
    </w:p>
    <w:p w14:paraId="04C9C2BD" w14:textId="77777777" w:rsidR="00500B27" w:rsidRPr="00A31FA7" w:rsidRDefault="00500B27" w:rsidP="00296000">
      <w:pPr>
        <w:pStyle w:val="a3"/>
      </w:pPr>
    </w:p>
    <w:p w14:paraId="4B4087EE" w14:textId="0F7A89F3" w:rsidR="00500B27" w:rsidRPr="00A31FA7" w:rsidRDefault="00104A86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9094134"/>
      <w:r w:rsidRPr="00A31FA7">
        <w:rPr>
          <w:rFonts w:ascii="Times New Roman" w:hAnsi="Times New Roman" w:cs="Times New Roman"/>
          <w:noProof/>
          <w:sz w:val="24"/>
          <w:szCs w:val="24"/>
        </w:rPr>
        <w:t>КОМИТЕТ ПО УПРАВЛЕНИЮ ИМУЩЕСТВОМ АДМИНИСТРАЦИИ НАРО-ФОМИНСКОГО ГОРОДСКОГО ОКРУГА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1035005905098</w:t>
      </w:r>
      <w:r w:rsidRPr="00A31FA7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1263</w:t>
      </w:r>
      <w:r w:rsidRPr="00A31FA7">
        <w:rPr>
          <w:rFonts w:ascii="Times New Roman" w:hAnsi="Times New Roman" w:cs="Times New Roman"/>
          <w:sz w:val="24"/>
          <w:szCs w:val="24"/>
        </w:rPr>
        <w:t>/</w:t>
      </w:r>
      <w:r w:rsidRPr="00A31FA7">
        <w:rPr>
          <w:rFonts w:ascii="Times New Roman" w:hAnsi="Times New Roman" w:cs="Times New Roman"/>
          <w:noProof/>
          <w:sz w:val="24"/>
          <w:szCs w:val="24"/>
        </w:rPr>
        <w:t>503001001</w:t>
      </w:r>
      <w:r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0C0041" w:rsidRPr="000C0041">
        <w:rPr>
          <w:rFonts w:ascii="Times New Roman" w:hAnsi="Times New Roman" w:cs="Times New Roman"/>
          <w:sz w:val="24"/>
          <w:szCs w:val="24"/>
        </w:rPr>
        <w:t xml:space="preserve">в лице ______, </w:t>
      </w:r>
      <w:proofErr w:type="spellStart"/>
      <w:r w:rsidR="000C0041" w:rsidRPr="000C004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0C0041" w:rsidRPr="000C0041">
        <w:rPr>
          <w:rFonts w:ascii="Times New Roman" w:hAnsi="Times New Roman" w:cs="Times New Roman"/>
          <w:sz w:val="24"/>
          <w:szCs w:val="24"/>
        </w:rPr>
        <w:t>__ на основании ______, в дальнейшем именуем__ «Арендодател</w:t>
      </w:r>
      <w:r w:rsidR="000C0041" w:rsidRPr="00A31FA7">
        <w:rPr>
          <w:rFonts w:ascii="Times New Roman" w:hAnsi="Times New Roman" w:cs="Times New Roman"/>
          <w:sz w:val="24"/>
          <w:szCs w:val="24"/>
        </w:rPr>
        <w:t>ь</w:t>
      </w:r>
      <w:r w:rsidRPr="00A31FA7">
        <w:rPr>
          <w:rFonts w:ascii="Times New Roman" w:hAnsi="Times New Roman" w:cs="Times New Roman"/>
          <w:sz w:val="24"/>
          <w:szCs w:val="24"/>
        </w:rPr>
        <w:t>», с одной стороны</w:t>
      </w:r>
      <w:bookmarkEnd w:id="4"/>
      <w:r w:rsidR="00500B27" w:rsidRPr="00A31FA7">
        <w:rPr>
          <w:rFonts w:ascii="Times New Roman" w:hAnsi="Times New Roman" w:cs="Times New Roman"/>
          <w:sz w:val="24"/>
          <w:szCs w:val="24"/>
        </w:rPr>
        <w:t>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и _______________ (наименование или Ф.И.О.) в лице _______________ (должность или Ф.И.О.), </w:t>
      </w:r>
      <w:proofErr w:type="spellStart"/>
      <w:r w:rsidR="00500B27" w:rsidRPr="00A31FA7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500B27" w:rsidRPr="00A31FA7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596E7D" w:rsidRPr="00A31FA7">
        <w:rPr>
          <w:rFonts w:ascii="Times New Roman" w:hAnsi="Times New Roman" w:cs="Times New Roman"/>
          <w:sz w:val="24"/>
          <w:szCs w:val="24"/>
        </w:rPr>
        <w:t xml:space="preserve"> </w:t>
      </w:r>
      <w:r w:rsidR="00500B27" w:rsidRPr="00A31FA7">
        <w:rPr>
          <w:rFonts w:ascii="Times New Roman" w:hAnsi="Times New Roman" w:cs="Times New Roman"/>
          <w:sz w:val="24"/>
          <w:szCs w:val="24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5AB82F1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CB03FC" w14:textId="07F4F6AB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 xml:space="preserve">2. Переданный Земельный участок на </w:t>
      </w:r>
      <w:r w:rsidR="00ED27F6" w:rsidRPr="00A31FA7">
        <w:rPr>
          <w:rFonts w:ascii="Times New Roman" w:hAnsi="Times New Roman" w:cs="Times New Roman"/>
          <w:sz w:val="24"/>
          <w:szCs w:val="24"/>
        </w:rPr>
        <w:t>дату</w:t>
      </w:r>
      <w:r w:rsidRPr="00A31FA7">
        <w:rPr>
          <w:rFonts w:ascii="Times New Roman" w:hAnsi="Times New Roman" w:cs="Times New Roman"/>
          <w:sz w:val="24"/>
          <w:szCs w:val="24"/>
        </w:rPr>
        <w:t xml:space="preserve"> его приема-передачи находится в состоянии, удовлетворяющем Арендатора.</w:t>
      </w:r>
    </w:p>
    <w:p w14:paraId="4A64A95F" w14:textId="77777777" w:rsidR="00500B27" w:rsidRPr="00A31FA7" w:rsidRDefault="00500B27" w:rsidP="004E0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2C27EA7" w14:textId="77777777" w:rsidR="00500B27" w:rsidRPr="00A31FA7" w:rsidRDefault="00500B27" w:rsidP="004E0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D90BBA" w14:textId="6A9DD738" w:rsidR="00500B27" w:rsidRPr="00A31FA7" w:rsidRDefault="00500B27" w:rsidP="004E0343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31FA7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3062AA" w:rsidRPr="00A31FA7" w14:paraId="79021525" w14:textId="77777777" w:rsidTr="00D47D3D">
        <w:tc>
          <w:tcPr>
            <w:tcW w:w="2500" w:type="pct"/>
          </w:tcPr>
          <w:p w14:paraId="3C6A20DA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E7B0CE8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1AB0595" w14:textId="77777777" w:rsidR="003062AA" w:rsidRPr="00A31FA7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062AA" w:rsidRPr="00B07D68" w14:paraId="59137234" w14:textId="77777777" w:rsidTr="00D47D3D">
        <w:tc>
          <w:tcPr>
            <w:tcW w:w="2500" w:type="pct"/>
          </w:tcPr>
          <w:p w14:paraId="5FF21B7C" w14:textId="5BA2F521" w:rsidR="003062AA" w:rsidRPr="00A31FA7" w:rsidRDefault="000C0041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  <w:tc>
          <w:tcPr>
            <w:tcW w:w="2500" w:type="pct"/>
          </w:tcPr>
          <w:p w14:paraId="66154560" w14:textId="77777777" w:rsidR="003062AA" w:rsidRPr="00B07D68" w:rsidRDefault="003062AA" w:rsidP="00D47D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A31FA7"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02FC13F5" w14:textId="10464AED" w:rsidR="00405F85" w:rsidRPr="003062AA" w:rsidRDefault="00405F85" w:rsidP="00B07D68">
      <w:pPr>
        <w:rPr>
          <w:rFonts w:ascii="Times New Roman" w:eastAsiaTheme="minorEastAsia" w:hAnsi="Times New Roman" w:cs="Times New Roman"/>
          <w:lang w:val="en-US"/>
        </w:rPr>
      </w:pPr>
    </w:p>
    <w:sectPr w:rsidR="00405F85" w:rsidRPr="003062AA" w:rsidSect="0075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19BAE" w14:textId="77777777" w:rsidR="00591E93" w:rsidRDefault="00591E93" w:rsidP="00195C19">
      <w:r>
        <w:separator/>
      </w:r>
    </w:p>
  </w:endnote>
  <w:endnote w:type="continuationSeparator" w:id="0">
    <w:p w14:paraId="7537A83E" w14:textId="77777777" w:rsidR="00591E93" w:rsidRDefault="00591E93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C25F" w14:textId="77777777" w:rsidR="00591E93" w:rsidRDefault="00591E93" w:rsidP="00195C19">
      <w:r>
        <w:separator/>
      </w:r>
    </w:p>
  </w:footnote>
  <w:footnote w:type="continuationSeparator" w:id="0">
    <w:p w14:paraId="15145E0E" w14:textId="77777777" w:rsidR="00591E93" w:rsidRDefault="00591E93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84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78"/>
    <w:rsid w:val="00000680"/>
    <w:rsid w:val="000112B4"/>
    <w:rsid w:val="00011333"/>
    <w:rsid w:val="0001271C"/>
    <w:rsid w:val="00013064"/>
    <w:rsid w:val="0001448C"/>
    <w:rsid w:val="0001599E"/>
    <w:rsid w:val="000160AE"/>
    <w:rsid w:val="000215E0"/>
    <w:rsid w:val="00021BCE"/>
    <w:rsid w:val="0002407D"/>
    <w:rsid w:val="00025C01"/>
    <w:rsid w:val="00025FFC"/>
    <w:rsid w:val="00027ED8"/>
    <w:rsid w:val="000302E0"/>
    <w:rsid w:val="000313D2"/>
    <w:rsid w:val="000316AA"/>
    <w:rsid w:val="00033B8D"/>
    <w:rsid w:val="000349FA"/>
    <w:rsid w:val="000357D0"/>
    <w:rsid w:val="000363A4"/>
    <w:rsid w:val="000377AF"/>
    <w:rsid w:val="00040EBC"/>
    <w:rsid w:val="0004247D"/>
    <w:rsid w:val="0004424A"/>
    <w:rsid w:val="000442EF"/>
    <w:rsid w:val="00045A82"/>
    <w:rsid w:val="00047084"/>
    <w:rsid w:val="000518CF"/>
    <w:rsid w:val="000550D1"/>
    <w:rsid w:val="0005741D"/>
    <w:rsid w:val="00057581"/>
    <w:rsid w:val="0006081F"/>
    <w:rsid w:val="000613F5"/>
    <w:rsid w:val="000645AC"/>
    <w:rsid w:val="00070A51"/>
    <w:rsid w:val="0007196C"/>
    <w:rsid w:val="0007305B"/>
    <w:rsid w:val="00073D0F"/>
    <w:rsid w:val="00073DC5"/>
    <w:rsid w:val="00073DE8"/>
    <w:rsid w:val="00073E59"/>
    <w:rsid w:val="00075371"/>
    <w:rsid w:val="00080242"/>
    <w:rsid w:val="00080289"/>
    <w:rsid w:val="000804CF"/>
    <w:rsid w:val="000827AE"/>
    <w:rsid w:val="00083903"/>
    <w:rsid w:val="0008559D"/>
    <w:rsid w:val="00087000"/>
    <w:rsid w:val="00087650"/>
    <w:rsid w:val="00087F4A"/>
    <w:rsid w:val="000930BC"/>
    <w:rsid w:val="000943BC"/>
    <w:rsid w:val="00096E8C"/>
    <w:rsid w:val="000A03F1"/>
    <w:rsid w:val="000A04F7"/>
    <w:rsid w:val="000A0C21"/>
    <w:rsid w:val="000A2884"/>
    <w:rsid w:val="000A2CDD"/>
    <w:rsid w:val="000A3FE6"/>
    <w:rsid w:val="000A4852"/>
    <w:rsid w:val="000A6463"/>
    <w:rsid w:val="000A678F"/>
    <w:rsid w:val="000B38B9"/>
    <w:rsid w:val="000B3AD3"/>
    <w:rsid w:val="000B4E0D"/>
    <w:rsid w:val="000B5BE0"/>
    <w:rsid w:val="000B6C53"/>
    <w:rsid w:val="000B7D4E"/>
    <w:rsid w:val="000C0041"/>
    <w:rsid w:val="000C0483"/>
    <w:rsid w:val="000C1169"/>
    <w:rsid w:val="000C1458"/>
    <w:rsid w:val="000C3F61"/>
    <w:rsid w:val="000C426D"/>
    <w:rsid w:val="000C68EB"/>
    <w:rsid w:val="000C6B68"/>
    <w:rsid w:val="000C78D0"/>
    <w:rsid w:val="000D2CB0"/>
    <w:rsid w:val="000D3CD6"/>
    <w:rsid w:val="000D4792"/>
    <w:rsid w:val="000E09B6"/>
    <w:rsid w:val="000E0BD9"/>
    <w:rsid w:val="000E1174"/>
    <w:rsid w:val="000E5562"/>
    <w:rsid w:val="000E778B"/>
    <w:rsid w:val="000E7918"/>
    <w:rsid w:val="000F0F79"/>
    <w:rsid w:val="000F24F5"/>
    <w:rsid w:val="000F32D9"/>
    <w:rsid w:val="000F4C5D"/>
    <w:rsid w:val="000F54FA"/>
    <w:rsid w:val="000F701A"/>
    <w:rsid w:val="001009F0"/>
    <w:rsid w:val="00100CA2"/>
    <w:rsid w:val="001016E5"/>
    <w:rsid w:val="00102979"/>
    <w:rsid w:val="00102998"/>
    <w:rsid w:val="00103A98"/>
    <w:rsid w:val="00104A86"/>
    <w:rsid w:val="00106A6F"/>
    <w:rsid w:val="00106EA0"/>
    <w:rsid w:val="00110D52"/>
    <w:rsid w:val="00110D7D"/>
    <w:rsid w:val="0011358B"/>
    <w:rsid w:val="00113FE1"/>
    <w:rsid w:val="001154B2"/>
    <w:rsid w:val="00115AED"/>
    <w:rsid w:val="00117808"/>
    <w:rsid w:val="00122E9A"/>
    <w:rsid w:val="001242BD"/>
    <w:rsid w:val="0012577A"/>
    <w:rsid w:val="001258AE"/>
    <w:rsid w:val="0013103A"/>
    <w:rsid w:val="00131918"/>
    <w:rsid w:val="001319DD"/>
    <w:rsid w:val="001327BB"/>
    <w:rsid w:val="00136B48"/>
    <w:rsid w:val="00140C4C"/>
    <w:rsid w:val="00140F1D"/>
    <w:rsid w:val="00141378"/>
    <w:rsid w:val="00143EFC"/>
    <w:rsid w:val="00147662"/>
    <w:rsid w:val="001520CB"/>
    <w:rsid w:val="00154B07"/>
    <w:rsid w:val="00154E23"/>
    <w:rsid w:val="00154FAF"/>
    <w:rsid w:val="00160D7A"/>
    <w:rsid w:val="001611BB"/>
    <w:rsid w:val="00161919"/>
    <w:rsid w:val="0016359B"/>
    <w:rsid w:val="00164600"/>
    <w:rsid w:val="00166EFE"/>
    <w:rsid w:val="001703C3"/>
    <w:rsid w:val="001703E1"/>
    <w:rsid w:val="001750B5"/>
    <w:rsid w:val="00177601"/>
    <w:rsid w:val="00182ECA"/>
    <w:rsid w:val="00183339"/>
    <w:rsid w:val="001848AF"/>
    <w:rsid w:val="001848B7"/>
    <w:rsid w:val="001860B5"/>
    <w:rsid w:val="001861D9"/>
    <w:rsid w:val="00186331"/>
    <w:rsid w:val="001864F4"/>
    <w:rsid w:val="00192359"/>
    <w:rsid w:val="001935CB"/>
    <w:rsid w:val="00193A75"/>
    <w:rsid w:val="00195769"/>
    <w:rsid w:val="00195C19"/>
    <w:rsid w:val="001964A6"/>
    <w:rsid w:val="001A153B"/>
    <w:rsid w:val="001A19DA"/>
    <w:rsid w:val="001A29B7"/>
    <w:rsid w:val="001A2B90"/>
    <w:rsid w:val="001A2BE1"/>
    <w:rsid w:val="001A3DB1"/>
    <w:rsid w:val="001B1E1C"/>
    <w:rsid w:val="001B3719"/>
    <w:rsid w:val="001B3C2D"/>
    <w:rsid w:val="001B3D07"/>
    <w:rsid w:val="001B547B"/>
    <w:rsid w:val="001B7B36"/>
    <w:rsid w:val="001C008D"/>
    <w:rsid w:val="001C01D2"/>
    <w:rsid w:val="001C0376"/>
    <w:rsid w:val="001C0712"/>
    <w:rsid w:val="001C0D68"/>
    <w:rsid w:val="001C1997"/>
    <w:rsid w:val="001C4D51"/>
    <w:rsid w:val="001C63B7"/>
    <w:rsid w:val="001C6E98"/>
    <w:rsid w:val="001D2213"/>
    <w:rsid w:val="001D268C"/>
    <w:rsid w:val="001D33A7"/>
    <w:rsid w:val="001D3459"/>
    <w:rsid w:val="001D34D4"/>
    <w:rsid w:val="001D47B5"/>
    <w:rsid w:val="001D7349"/>
    <w:rsid w:val="001E05A5"/>
    <w:rsid w:val="001E10E7"/>
    <w:rsid w:val="001F1B8D"/>
    <w:rsid w:val="001F205B"/>
    <w:rsid w:val="001F45C9"/>
    <w:rsid w:val="001F7A6C"/>
    <w:rsid w:val="00200147"/>
    <w:rsid w:val="00200640"/>
    <w:rsid w:val="0020388E"/>
    <w:rsid w:val="00203D04"/>
    <w:rsid w:val="002045D7"/>
    <w:rsid w:val="00206BDB"/>
    <w:rsid w:val="00206FD9"/>
    <w:rsid w:val="00207A02"/>
    <w:rsid w:val="00210A18"/>
    <w:rsid w:val="00210C49"/>
    <w:rsid w:val="00210D27"/>
    <w:rsid w:val="00212D83"/>
    <w:rsid w:val="00213A54"/>
    <w:rsid w:val="00214BB4"/>
    <w:rsid w:val="00215E01"/>
    <w:rsid w:val="00216458"/>
    <w:rsid w:val="00217619"/>
    <w:rsid w:val="00217A35"/>
    <w:rsid w:val="00217F39"/>
    <w:rsid w:val="00220866"/>
    <w:rsid w:val="00220F6D"/>
    <w:rsid w:val="00224429"/>
    <w:rsid w:val="002253C1"/>
    <w:rsid w:val="00225C9F"/>
    <w:rsid w:val="00226715"/>
    <w:rsid w:val="00230918"/>
    <w:rsid w:val="0023203F"/>
    <w:rsid w:val="00233F24"/>
    <w:rsid w:val="00234F6A"/>
    <w:rsid w:val="002357E9"/>
    <w:rsid w:val="002363C9"/>
    <w:rsid w:val="002363F2"/>
    <w:rsid w:val="00236FEF"/>
    <w:rsid w:val="00237F8B"/>
    <w:rsid w:val="0024049D"/>
    <w:rsid w:val="002404FD"/>
    <w:rsid w:val="00242D9E"/>
    <w:rsid w:val="00242ED1"/>
    <w:rsid w:val="00244032"/>
    <w:rsid w:val="00244368"/>
    <w:rsid w:val="002447FD"/>
    <w:rsid w:val="00245990"/>
    <w:rsid w:val="002469D5"/>
    <w:rsid w:val="002525DE"/>
    <w:rsid w:val="00253FF2"/>
    <w:rsid w:val="00257ED9"/>
    <w:rsid w:val="002605F0"/>
    <w:rsid w:val="00260F53"/>
    <w:rsid w:val="00262CE8"/>
    <w:rsid w:val="002644C6"/>
    <w:rsid w:val="0026452E"/>
    <w:rsid w:val="00264860"/>
    <w:rsid w:val="00267625"/>
    <w:rsid w:val="00272EFC"/>
    <w:rsid w:val="0027379D"/>
    <w:rsid w:val="00273BFC"/>
    <w:rsid w:val="0027517A"/>
    <w:rsid w:val="00275AF9"/>
    <w:rsid w:val="0027792C"/>
    <w:rsid w:val="00277B0C"/>
    <w:rsid w:val="0028105E"/>
    <w:rsid w:val="00281B90"/>
    <w:rsid w:val="00282379"/>
    <w:rsid w:val="002823CB"/>
    <w:rsid w:val="00282A5E"/>
    <w:rsid w:val="00291C93"/>
    <w:rsid w:val="00291D6A"/>
    <w:rsid w:val="00292F26"/>
    <w:rsid w:val="00293B5F"/>
    <w:rsid w:val="00296000"/>
    <w:rsid w:val="002A0DA4"/>
    <w:rsid w:val="002A1E49"/>
    <w:rsid w:val="002A2E97"/>
    <w:rsid w:val="002A5FE0"/>
    <w:rsid w:val="002A62D3"/>
    <w:rsid w:val="002A7B70"/>
    <w:rsid w:val="002B2351"/>
    <w:rsid w:val="002B3A14"/>
    <w:rsid w:val="002B4151"/>
    <w:rsid w:val="002C0A1B"/>
    <w:rsid w:val="002C3986"/>
    <w:rsid w:val="002D09F5"/>
    <w:rsid w:val="002D3383"/>
    <w:rsid w:val="002D3E88"/>
    <w:rsid w:val="002D4AFC"/>
    <w:rsid w:val="002E09B4"/>
    <w:rsid w:val="002E28F3"/>
    <w:rsid w:val="002E2BF6"/>
    <w:rsid w:val="002E390E"/>
    <w:rsid w:val="002E5F0B"/>
    <w:rsid w:val="002E7D77"/>
    <w:rsid w:val="002F0873"/>
    <w:rsid w:val="002F2D6F"/>
    <w:rsid w:val="002F2F43"/>
    <w:rsid w:val="002F3263"/>
    <w:rsid w:val="002F56AC"/>
    <w:rsid w:val="002F60BF"/>
    <w:rsid w:val="002F6885"/>
    <w:rsid w:val="002F6A87"/>
    <w:rsid w:val="002F6C29"/>
    <w:rsid w:val="002F7120"/>
    <w:rsid w:val="003008E3"/>
    <w:rsid w:val="00305239"/>
    <w:rsid w:val="003062AA"/>
    <w:rsid w:val="00307351"/>
    <w:rsid w:val="00310898"/>
    <w:rsid w:val="003114A2"/>
    <w:rsid w:val="00311A6C"/>
    <w:rsid w:val="00312A73"/>
    <w:rsid w:val="00312BE3"/>
    <w:rsid w:val="00312E80"/>
    <w:rsid w:val="003166FD"/>
    <w:rsid w:val="00317B1C"/>
    <w:rsid w:val="0032433D"/>
    <w:rsid w:val="003243D6"/>
    <w:rsid w:val="00324412"/>
    <w:rsid w:val="00325DAC"/>
    <w:rsid w:val="00330AFE"/>
    <w:rsid w:val="0033191F"/>
    <w:rsid w:val="00332AF5"/>
    <w:rsid w:val="003347A5"/>
    <w:rsid w:val="0033531B"/>
    <w:rsid w:val="00335DE1"/>
    <w:rsid w:val="00335E19"/>
    <w:rsid w:val="00336A69"/>
    <w:rsid w:val="00336E02"/>
    <w:rsid w:val="0033764C"/>
    <w:rsid w:val="00340379"/>
    <w:rsid w:val="003407C2"/>
    <w:rsid w:val="00342F80"/>
    <w:rsid w:val="00343198"/>
    <w:rsid w:val="00343A9F"/>
    <w:rsid w:val="0034415B"/>
    <w:rsid w:val="00350977"/>
    <w:rsid w:val="003511F3"/>
    <w:rsid w:val="0035220F"/>
    <w:rsid w:val="00353159"/>
    <w:rsid w:val="00353240"/>
    <w:rsid w:val="003577F3"/>
    <w:rsid w:val="00357DFA"/>
    <w:rsid w:val="00361413"/>
    <w:rsid w:val="00361B68"/>
    <w:rsid w:val="0036227F"/>
    <w:rsid w:val="00364599"/>
    <w:rsid w:val="003645B2"/>
    <w:rsid w:val="003655C1"/>
    <w:rsid w:val="003662FD"/>
    <w:rsid w:val="00366A76"/>
    <w:rsid w:val="00366C20"/>
    <w:rsid w:val="00366DBA"/>
    <w:rsid w:val="003721E4"/>
    <w:rsid w:val="00372321"/>
    <w:rsid w:val="00372FC9"/>
    <w:rsid w:val="003740F2"/>
    <w:rsid w:val="003761DC"/>
    <w:rsid w:val="0038078C"/>
    <w:rsid w:val="00382318"/>
    <w:rsid w:val="003829F0"/>
    <w:rsid w:val="0038678F"/>
    <w:rsid w:val="00387675"/>
    <w:rsid w:val="00392108"/>
    <w:rsid w:val="00394771"/>
    <w:rsid w:val="00394B0F"/>
    <w:rsid w:val="003959E9"/>
    <w:rsid w:val="0039625B"/>
    <w:rsid w:val="003A08A8"/>
    <w:rsid w:val="003A1E17"/>
    <w:rsid w:val="003A685B"/>
    <w:rsid w:val="003A704C"/>
    <w:rsid w:val="003A7ECD"/>
    <w:rsid w:val="003B18DF"/>
    <w:rsid w:val="003B344C"/>
    <w:rsid w:val="003B4664"/>
    <w:rsid w:val="003B6B7F"/>
    <w:rsid w:val="003B7A7D"/>
    <w:rsid w:val="003C08AA"/>
    <w:rsid w:val="003C5688"/>
    <w:rsid w:val="003C6791"/>
    <w:rsid w:val="003C6C16"/>
    <w:rsid w:val="003C6CE4"/>
    <w:rsid w:val="003C7A90"/>
    <w:rsid w:val="003D598F"/>
    <w:rsid w:val="003D6064"/>
    <w:rsid w:val="003D6483"/>
    <w:rsid w:val="003E0A31"/>
    <w:rsid w:val="003E0A9D"/>
    <w:rsid w:val="003E23B7"/>
    <w:rsid w:val="003E34CE"/>
    <w:rsid w:val="003E59E1"/>
    <w:rsid w:val="003F5B3A"/>
    <w:rsid w:val="003F7541"/>
    <w:rsid w:val="004001C1"/>
    <w:rsid w:val="00401C4B"/>
    <w:rsid w:val="00402688"/>
    <w:rsid w:val="00403833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6EF"/>
    <w:rsid w:val="004158DF"/>
    <w:rsid w:val="00415E05"/>
    <w:rsid w:val="004168AB"/>
    <w:rsid w:val="00421CDD"/>
    <w:rsid w:val="004227CA"/>
    <w:rsid w:val="004252D0"/>
    <w:rsid w:val="004330E0"/>
    <w:rsid w:val="0043329A"/>
    <w:rsid w:val="004333F1"/>
    <w:rsid w:val="00433423"/>
    <w:rsid w:val="004337B7"/>
    <w:rsid w:val="0043414E"/>
    <w:rsid w:val="0043416E"/>
    <w:rsid w:val="00435E11"/>
    <w:rsid w:val="00437CE6"/>
    <w:rsid w:val="004451CE"/>
    <w:rsid w:val="00445428"/>
    <w:rsid w:val="0044636E"/>
    <w:rsid w:val="00446CB5"/>
    <w:rsid w:val="00447646"/>
    <w:rsid w:val="0045468F"/>
    <w:rsid w:val="00463887"/>
    <w:rsid w:val="00463902"/>
    <w:rsid w:val="00464560"/>
    <w:rsid w:val="00464EE7"/>
    <w:rsid w:val="00467A06"/>
    <w:rsid w:val="0047039C"/>
    <w:rsid w:val="00470E48"/>
    <w:rsid w:val="00471A19"/>
    <w:rsid w:val="00471C6E"/>
    <w:rsid w:val="00472CAA"/>
    <w:rsid w:val="0047522E"/>
    <w:rsid w:val="004753E0"/>
    <w:rsid w:val="00475B63"/>
    <w:rsid w:val="00475D6C"/>
    <w:rsid w:val="0047704D"/>
    <w:rsid w:val="00482296"/>
    <w:rsid w:val="00482C9F"/>
    <w:rsid w:val="0048391C"/>
    <w:rsid w:val="00484A17"/>
    <w:rsid w:val="00484E48"/>
    <w:rsid w:val="004854CC"/>
    <w:rsid w:val="00486040"/>
    <w:rsid w:val="004908C6"/>
    <w:rsid w:val="00491B65"/>
    <w:rsid w:val="0049250A"/>
    <w:rsid w:val="00493C65"/>
    <w:rsid w:val="0049476E"/>
    <w:rsid w:val="00497DA6"/>
    <w:rsid w:val="004A0661"/>
    <w:rsid w:val="004A0AF3"/>
    <w:rsid w:val="004A0C02"/>
    <w:rsid w:val="004A0E83"/>
    <w:rsid w:val="004A1F59"/>
    <w:rsid w:val="004A3469"/>
    <w:rsid w:val="004A5B68"/>
    <w:rsid w:val="004A5EFC"/>
    <w:rsid w:val="004A6AD7"/>
    <w:rsid w:val="004A6DDE"/>
    <w:rsid w:val="004B0255"/>
    <w:rsid w:val="004B17B4"/>
    <w:rsid w:val="004B6F72"/>
    <w:rsid w:val="004B6FF5"/>
    <w:rsid w:val="004C04C2"/>
    <w:rsid w:val="004C1996"/>
    <w:rsid w:val="004C1D4C"/>
    <w:rsid w:val="004C4FC3"/>
    <w:rsid w:val="004D066C"/>
    <w:rsid w:val="004D492A"/>
    <w:rsid w:val="004D576F"/>
    <w:rsid w:val="004D6F45"/>
    <w:rsid w:val="004D775C"/>
    <w:rsid w:val="004E0343"/>
    <w:rsid w:val="004E2A9A"/>
    <w:rsid w:val="004E2BF4"/>
    <w:rsid w:val="004F27F6"/>
    <w:rsid w:val="004F49B3"/>
    <w:rsid w:val="004F62AF"/>
    <w:rsid w:val="004F6392"/>
    <w:rsid w:val="004F7D4E"/>
    <w:rsid w:val="005007D8"/>
    <w:rsid w:val="00500B27"/>
    <w:rsid w:val="00502D58"/>
    <w:rsid w:val="0050350A"/>
    <w:rsid w:val="0050539C"/>
    <w:rsid w:val="0050638C"/>
    <w:rsid w:val="00510401"/>
    <w:rsid w:val="00513934"/>
    <w:rsid w:val="00515986"/>
    <w:rsid w:val="00516903"/>
    <w:rsid w:val="00517DD5"/>
    <w:rsid w:val="00520C6D"/>
    <w:rsid w:val="005211C2"/>
    <w:rsid w:val="00521F67"/>
    <w:rsid w:val="00523C4B"/>
    <w:rsid w:val="00524250"/>
    <w:rsid w:val="005244D5"/>
    <w:rsid w:val="00525143"/>
    <w:rsid w:val="00525676"/>
    <w:rsid w:val="00525FDF"/>
    <w:rsid w:val="0052766C"/>
    <w:rsid w:val="00530A81"/>
    <w:rsid w:val="005332A9"/>
    <w:rsid w:val="00533DCB"/>
    <w:rsid w:val="00534F10"/>
    <w:rsid w:val="0053530A"/>
    <w:rsid w:val="00540F91"/>
    <w:rsid w:val="00544283"/>
    <w:rsid w:val="0054481B"/>
    <w:rsid w:val="00546809"/>
    <w:rsid w:val="0055179A"/>
    <w:rsid w:val="0055295C"/>
    <w:rsid w:val="005538FB"/>
    <w:rsid w:val="00554CB0"/>
    <w:rsid w:val="00556A86"/>
    <w:rsid w:val="00563877"/>
    <w:rsid w:val="00564BE9"/>
    <w:rsid w:val="005653D2"/>
    <w:rsid w:val="00565C34"/>
    <w:rsid w:val="00566A96"/>
    <w:rsid w:val="00566D70"/>
    <w:rsid w:val="005676F1"/>
    <w:rsid w:val="00572857"/>
    <w:rsid w:val="00572933"/>
    <w:rsid w:val="00573F84"/>
    <w:rsid w:val="00574981"/>
    <w:rsid w:val="00575838"/>
    <w:rsid w:val="00576414"/>
    <w:rsid w:val="005775B4"/>
    <w:rsid w:val="00580CE3"/>
    <w:rsid w:val="00582EAE"/>
    <w:rsid w:val="005852F6"/>
    <w:rsid w:val="0058654B"/>
    <w:rsid w:val="00586D6F"/>
    <w:rsid w:val="00586E6F"/>
    <w:rsid w:val="00587E67"/>
    <w:rsid w:val="00591E93"/>
    <w:rsid w:val="00592B2C"/>
    <w:rsid w:val="00592FA8"/>
    <w:rsid w:val="005964AA"/>
    <w:rsid w:val="00596E7D"/>
    <w:rsid w:val="00597746"/>
    <w:rsid w:val="005A31A3"/>
    <w:rsid w:val="005A4DF8"/>
    <w:rsid w:val="005A5969"/>
    <w:rsid w:val="005A5E3D"/>
    <w:rsid w:val="005A777C"/>
    <w:rsid w:val="005B048F"/>
    <w:rsid w:val="005B1661"/>
    <w:rsid w:val="005B1DE3"/>
    <w:rsid w:val="005B1FEF"/>
    <w:rsid w:val="005B22B0"/>
    <w:rsid w:val="005B5410"/>
    <w:rsid w:val="005C046C"/>
    <w:rsid w:val="005C07D4"/>
    <w:rsid w:val="005C2740"/>
    <w:rsid w:val="005C2AEF"/>
    <w:rsid w:val="005C2D18"/>
    <w:rsid w:val="005C34D8"/>
    <w:rsid w:val="005C5958"/>
    <w:rsid w:val="005C7F01"/>
    <w:rsid w:val="005C7FC8"/>
    <w:rsid w:val="005D3881"/>
    <w:rsid w:val="005D41C1"/>
    <w:rsid w:val="005D4220"/>
    <w:rsid w:val="005D4E9F"/>
    <w:rsid w:val="005D4FEF"/>
    <w:rsid w:val="005D6000"/>
    <w:rsid w:val="005E0D34"/>
    <w:rsid w:val="005E0E1D"/>
    <w:rsid w:val="005E349C"/>
    <w:rsid w:val="005E3C35"/>
    <w:rsid w:val="005E43F4"/>
    <w:rsid w:val="005E4A94"/>
    <w:rsid w:val="005E5691"/>
    <w:rsid w:val="005E646D"/>
    <w:rsid w:val="005E6C00"/>
    <w:rsid w:val="005E6D9B"/>
    <w:rsid w:val="005F14EB"/>
    <w:rsid w:val="005F50AC"/>
    <w:rsid w:val="005F5605"/>
    <w:rsid w:val="005F59C4"/>
    <w:rsid w:val="005F6312"/>
    <w:rsid w:val="005F7A83"/>
    <w:rsid w:val="00605320"/>
    <w:rsid w:val="00605549"/>
    <w:rsid w:val="00606703"/>
    <w:rsid w:val="00606C0E"/>
    <w:rsid w:val="00610670"/>
    <w:rsid w:val="00610C43"/>
    <w:rsid w:val="00610F86"/>
    <w:rsid w:val="006110EA"/>
    <w:rsid w:val="00614866"/>
    <w:rsid w:val="00615799"/>
    <w:rsid w:val="0061658C"/>
    <w:rsid w:val="006170ED"/>
    <w:rsid w:val="00617CEE"/>
    <w:rsid w:val="00620A7C"/>
    <w:rsid w:val="00620B3D"/>
    <w:rsid w:val="00621C5F"/>
    <w:rsid w:val="00623793"/>
    <w:rsid w:val="0062522E"/>
    <w:rsid w:val="00626288"/>
    <w:rsid w:val="0062776C"/>
    <w:rsid w:val="00630188"/>
    <w:rsid w:val="00630603"/>
    <w:rsid w:val="00631060"/>
    <w:rsid w:val="00631691"/>
    <w:rsid w:val="00632E5B"/>
    <w:rsid w:val="00635C7F"/>
    <w:rsid w:val="00642485"/>
    <w:rsid w:val="00642C9B"/>
    <w:rsid w:val="006433FD"/>
    <w:rsid w:val="00643CA5"/>
    <w:rsid w:val="0065048A"/>
    <w:rsid w:val="006530E4"/>
    <w:rsid w:val="0065424B"/>
    <w:rsid w:val="006568C8"/>
    <w:rsid w:val="00656CF2"/>
    <w:rsid w:val="00656FFF"/>
    <w:rsid w:val="00657227"/>
    <w:rsid w:val="0065777C"/>
    <w:rsid w:val="00660CD8"/>
    <w:rsid w:val="00662F4E"/>
    <w:rsid w:val="006630FD"/>
    <w:rsid w:val="00670FA3"/>
    <w:rsid w:val="006721E1"/>
    <w:rsid w:val="006733EC"/>
    <w:rsid w:val="00673C27"/>
    <w:rsid w:val="00673D6B"/>
    <w:rsid w:val="00675336"/>
    <w:rsid w:val="0067621B"/>
    <w:rsid w:val="00682C80"/>
    <w:rsid w:val="006830CE"/>
    <w:rsid w:val="00683E42"/>
    <w:rsid w:val="006845D0"/>
    <w:rsid w:val="0068482D"/>
    <w:rsid w:val="00685336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DD"/>
    <w:rsid w:val="006A357C"/>
    <w:rsid w:val="006A3CE5"/>
    <w:rsid w:val="006A42FD"/>
    <w:rsid w:val="006B343F"/>
    <w:rsid w:val="006B4065"/>
    <w:rsid w:val="006B41C7"/>
    <w:rsid w:val="006B5E66"/>
    <w:rsid w:val="006B5FA8"/>
    <w:rsid w:val="006B654D"/>
    <w:rsid w:val="006B6E67"/>
    <w:rsid w:val="006C03F1"/>
    <w:rsid w:val="006C0B90"/>
    <w:rsid w:val="006C28AA"/>
    <w:rsid w:val="006C48B4"/>
    <w:rsid w:val="006C4F4F"/>
    <w:rsid w:val="006D0C49"/>
    <w:rsid w:val="006D2082"/>
    <w:rsid w:val="006D3199"/>
    <w:rsid w:val="006D44D9"/>
    <w:rsid w:val="006D4F1F"/>
    <w:rsid w:val="006D5D19"/>
    <w:rsid w:val="006D6368"/>
    <w:rsid w:val="006D6445"/>
    <w:rsid w:val="006E3657"/>
    <w:rsid w:val="006E6876"/>
    <w:rsid w:val="006E7227"/>
    <w:rsid w:val="006F142D"/>
    <w:rsid w:val="006F1529"/>
    <w:rsid w:val="006F453C"/>
    <w:rsid w:val="006F52F1"/>
    <w:rsid w:val="006F564D"/>
    <w:rsid w:val="006F6544"/>
    <w:rsid w:val="007044F0"/>
    <w:rsid w:val="00705206"/>
    <w:rsid w:val="00706EDD"/>
    <w:rsid w:val="007105C2"/>
    <w:rsid w:val="007114C7"/>
    <w:rsid w:val="007147D9"/>
    <w:rsid w:val="00715FDF"/>
    <w:rsid w:val="0071630D"/>
    <w:rsid w:val="00717789"/>
    <w:rsid w:val="00720980"/>
    <w:rsid w:val="00720B70"/>
    <w:rsid w:val="00727999"/>
    <w:rsid w:val="00730114"/>
    <w:rsid w:val="00731C36"/>
    <w:rsid w:val="0073790B"/>
    <w:rsid w:val="00743128"/>
    <w:rsid w:val="00744F23"/>
    <w:rsid w:val="00745012"/>
    <w:rsid w:val="00747C18"/>
    <w:rsid w:val="0075080D"/>
    <w:rsid w:val="007508EB"/>
    <w:rsid w:val="007526F5"/>
    <w:rsid w:val="0075320B"/>
    <w:rsid w:val="007534E9"/>
    <w:rsid w:val="00753B67"/>
    <w:rsid w:val="0075413E"/>
    <w:rsid w:val="0075461A"/>
    <w:rsid w:val="00754AFC"/>
    <w:rsid w:val="00756A7D"/>
    <w:rsid w:val="00757B22"/>
    <w:rsid w:val="007626C8"/>
    <w:rsid w:val="00762C77"/>
    <w:rsid w:val="00766080"/>
    <w:rsid w:val="007666FA"/>
    <w:rsid w:val="0077020C"/>
    <w:rsid w:val="00770EE7"/>
    <w:rsid w:val="00771970"/>
    <w:rsid w:val="007733D4"/>
    <w:rsid w:val="00776FFF"/>
    <w:rsid w:val="00777108"/>
    <w:rsid w:val="00777A16"/>
    <w:rsid w:val="00777B39"/>
    <w:rsid w:val="007808C4"/>
    <w:rsid w:val="00780F5C"/>
    <w:rsid w:val="007812D0"/>
    <w:rsid w:val="00784C8D"/>
    <w:rsid w:val="007851E3"/>
    <w:rsid w:val="00787044"/>
    <w:rsid w:val="0078784A"/>
    <w:rsid w:val="00791889"/>
    <w:rsid w:val="00794C7A"/>
    <w:rsid w:val="00795585"/>
    <w:rsid w:val="00796F24"/>
    <w:rsid w:val="007976D4"/>
    <w:rsid w:val="00797846"/>
    <w:rsid w:val="00797A60"/>
    <w:rsid w:val="00797FD6"/>
    <w:rsid w:val="007A07F2"/>
    <w:rsid w:val="007A272C"/>
    <w:rsid w:val="007A29B4"/>
    <w:rsid w:val="007A33E1"/>
    <w:rsid w:val="007A4E58"/>
    <w:rsid w:val="007A5547"/>
    <w:rsid w:val="007A588D"/>
    <w:rsid w:val="007B0623"/>
    <w:rsid w:val="007B0721"/>
    <w:rsid w:val="007B08D5"/>
    <w:rsid w:val="007B0D6D"/>
    <w:rsid w:val="007B15A8"/>
    <w:rsid w:val="007B1E97"/>
    <w:rsid w:val="007B4560"/>
    <w:rsid w:val="007B7524"/>
    <w:rsid w:val="007C1945"/>
    <w:rsid w:val="007C1FEF"/>
    <w:rsid w:val="007C26F7"/>
    <w:rsid w:val="007C29C3"/>
    <w:rsid w:val="007C3F87"/>
    <w:rsid w:val="007C4E0D"/>
    <w:rsid w:val="007C7627"/>
    <w:rsid w:val="007D17B6"/>
    <w:rsid w:val="007D2284"/>
    <w:rsid w:val="007D3024"/>
    <w:rsid w:val="007D4EB4"/>
    <w:rsid w:val="007D57A7"/>
    <w:rsid w:val="007D7FD7"/>
    <w:rsid w:val="007E6932"/>
    <w:rsid w:val="007E710A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33CC"/>
    <w:rsid w:val="0080350A"/>
    <w:rsid w:val="008044C8"/>
    <w:rsid w:val="008051B8"/>
    <w:rsid w:val="008057CD"/>
    <w:rsid w:val="008066F0"/>
    <w:rsid w:val="00807C3B"/>
    <w:rsid w:val="00807CD0"/>
    <w:rsid w:val="00810359"/>
    <w:rsid w:val="00811BB3"/>
    <w:rsid w:val="0081269B"/>
    <w:rsid w:val="00815A50"/>
    <w:rsid w:val="00817D75"/>
    <w:rsid w:val="00821DB3"/>
    <w:rsid w:val="00824C45"/>
    <w:rsid w:val="008271F7"/>
    <w:rsid w:val="00832932"/>
    <w:rsid w:val="00832FCF"/>
    <w:rsid w:val="00833C47"/>
    <w:rsid w:val="00834CEF"/>
    <w:rsid w:val="00834E54"/>
    <w:rsid w:val="00836283"/>
    <w:rsid w:val="008406E1"/>
    <w:rsid w:val="008408C2"/>
    <w:rsid w:val="008413DC"/>
    <w:rsid w:val="00844B7B"/>
    <w:rsid w:val="00847957"/>
    <w:rsid w:val="0085035A"/>
    <w:rsid w:val="008514B1"/>
    <w:rsid w:val="008529D7"/>
    <w:rsid w:val="00852A1D"/>
    <w:rsid w:val="00853647"/>
    <w:rsid w:val="00855E0E"/>
    <w:rsid w:val="00856547"/>
    <w:rsid w:val="0085749E"/>
    <w:rsid w:val="00863335"/>
    <w:rsid w:val="00863ECD"/>
    <w:rsid w:val="00864D17"/>
    <w:rsid w:val="00865EDC"/>
    <w:rsid w:val="00866585"/>
    <w:rsid w:val="008731A2"/>
    <w:rsid w:val="008738C8"/>
    <w:rsid w:val="008742C4"/>
    <w:rsid w:val="00874D10"/>
    <w:rsid w:val="008807E0"/>
    <w:rsid w:val="00880AF9"/>
    <w:rsid w:val="00882EC2"/>
    <w:rsid w:val="00883D40"/>
    <w:rsid w:val="008853AE"/>
    <w:rsid w:val="00885E13"/>
    <w:rsid w:val="008873DF"/>
    <w:rsid w:val="008902EA"/>
    <w:rsid w:val="008910BF"/>
    <w:rsid w:val="00891C05"/>
    <w:rsid w:val="00891FD8"/>
    <w:rsid w:val="00894667"/>
    <w:rsid w:val="00894A83"/>
    <w:rsid w:val="00894BD9"/>
    <w:rsid w:val="00896A5F"/>
    <w:rsid w:val="00896FCE"/>
    <w:rsid w:val="00897580"/>
    <w:rsid w:val="008A0C12"/>
    <w:rsid w:val="008A0C4B"/>
    <w:rsid w:val="008A12B2"/>
    <w:rsid w:val="008A147A"/>
    <w:rsid w:val="008A521E"/>
    <w:rsid w:val="008A5A77"/>
    <w:rsid w:val="008A7E71"/>
    <w:rsid w:val="008B0769"/>
    <w:rsid w:val="008B0EE5"/>
    <w:rsid w:val="008B4830"/>
    <w:rsid w:val="008B735B"/>
    <w:rsid w:val="008C115F"/>
    <w:rsid w:val="008C131E"/>
    <w:rsid w:val="008C65CB"/>
    <w:rsid w:val="008C697A"/>
    <w:rsid w:val="008C7660"/>
    <w:rsid w:val="008D1BC0"/>
    <w:rsid w:val="008D32B6"/>
    <w:rsid w:val="008D55F9"/>
    <w:rsid w:val="008D6AFF"/>
    <w:rsid w:val="008D701B"/>
    <w:rsid w:val="008E0623"/>
    <w:rsid w:val="008E0769"/>
    <w:rsid w:val="008E1108"/>
    <w:rsid w:val="008E18F3"/>
    <w:rsid w:val="008E2C14"/>
    <w:rsid w:val="008E381D"/>
    <w:rsid w:val="008E4962"/>
    <w:rsid w:val="008E723F"/>
    <w:rsid w:val="008F40FE"/>
    <w:rsid w:val="008F4921"/>
    <w:rsid w:val="008F571E"/>
    <w:rsid w:val="008F6BFB"/>
    <w:rsid w:val="008F6FA7"/>
    <w:rsid w:val="00900F35"/>
    <w:rsid w:val="009014CB"/>
    <w:rsid w:val="00903D37"/>
    <w:rsid w:val="009040DE"/>
    <w:rsid w:val="00905BA9"/>
    <w:rsid w:val="009069EA"/>
    <w:rsid w:val="00906DB4"/>
    <w:rsid w:val="00906E07"/>
    <w:rsid w:val="00907E02"/>
    <w:rsid w:val="00910374"/>
    <w:rsid w:val="00910524"/>
    <w:rsid w:val="0091318E"/>
    <w:rsid w:val="00916460"/>
    <w:rsid w:val="00916DC3"/>
    <w:rsid w:val="00920EA4"/>
    <w:rsid w:val="00920EAF"/>
    <w:rsid w:val="009210EE"/>
    <w:rsid w:val="00923C95"/>
    <w:rsid w:val="009262D2"/>
    <w:rsid w:val="00926E9A"/>
    <w:rsid w:val="00926F48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3366"/>
    <w:rsid w:val="00945170"/>
    <w:rsid w:val="00945D0B"/>
    <w:rsid w:val="00946149"/>
    <w:rsid w:val="00946CD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3BF6"/>
    <w:rsid w:val="009666DF"/>
    <w:rsid w:val="00970D36"/>
    <w:rsid w:val="00974DE7"/>
    <w:rsid w:val="009755AE"/>
    <w:rsid w:val="009806AF"/>
    <w:rsid w:val="009811C0"/>
    <w:rsid w:val="009814E3"/>
    <w:rsid w:val="009817C5"/>
    <w:rsid w:val="009829B4"/>
    <w:rsid w:val="00983FD3"/>
    <w:rsid w:val="0098593C"/>
    <w:rsid w:val="009863FF"/>
    <w:rsid w:val="00991134"/>
    <w:rsid w:val="009931C7"/>
    <w:rsid w:val="009964D7"/>
    <w:rsid w:val="00996669"/>
    <w:rsid w:val="00997716"/>
    <w:rsid w:val="00997C5A"/>
    <w:rsid w:val="009A07F0"/>
    <w:rsid w:val="009A0CB8"/>
    <w:rsid w:val="009A0FC0"/>
    <w:rsid w:val="009A1298"/>
    <w:rsid w:val="009A34E1"/>
    <w:rsid w:val="009A3D1E"/>
    <w:rsid w:val="009A45A4"/>
    <w:rsid w:val="009A498B"/>
    <w:rsid w:val="009A4F84"/>
    <w:rsid w:val="009A791C"/>
    <w:rsid w:val="009B09BB"/>
    <w:rsid w:val="009B4886"/>
    <w:rsid w:val="009B4D5A"/>
    <w:rsid w:val="009B6B53"/>
    <w:rsid w:val="009B7564"/>
    <w:rsid w:val="009C1549"/>
    <w:rsid w:val="009C2F43"/>
    <w:rsid w:val="009C322D"/>
    <w:rsid w:val="009C368A"/>
    <w:rsid w:val="009C5F77"/>
    <w:rsid w:val="009C60F6"/>
    <w:rsid w:val="009C6531"/>
    <w:rsid w:val="009C70D1"/>
    <w:rsid w:val="009C73AF"/>
    <w:rsid w:val="009D1320"/>
    <w:rsid w:val="009D13F5"/>
    <w:rsid w:val="009D2597"/>
    <w:rsid w:val="009D2F80"/>
    <w:rsid w:val="009D3BAA"/>
    <w:rsid w:val="009D3DA3"/>
    <w:rsid w:val="009D3F43"/>
    <w:rsid w:val="009D6BD3"/>
    <w:rsid w:val="009D7291"/>
    <w:rsid w:val="009E0B4E"/>
    <w:rsid w:val="009E1E57"/>
    <w:rsid w:val="009E2A9D"/>
    <w:rsid w:val="009E3655"/>
    <w:rsid w:val="009E6A88"/>
    <w:rsid w:val="009E762C"/>
    <w:rsid w:val="009E7E0B"/>
    <w:rsid w:val="009F0F3B"/>
    <w:rsid w:val="009F21F6"/>
    <w:rsid w:val="009F2232"/>
    <w:rsid w:val="009F3334"/>
    <w:rsid w:val="009F38AA"/>
    <w:rsid w:val="009F3B51"/>
    <w:rsid w:val="009F3DEE"/>
    <w:rsid w:val="009F4745"/>
    <w:rsid w:val="009F503D"/>
    <w:rsid w:val="009F6144"/>
    <w:rsid w:val="009F644B"/>
    <w:rsid w:val="009F6561"/>
    <w:rsid w:val="00A03B34"/>
    <w:rsid w:val="00A06DC1"/>
    <w:rsid w:val="00A07CF4"/>
    <w:rsid w:val="00A1182D"/>
    <w:rsid w:val="00A15902"/>
    <w:rsid w:val="00A15C1A"/>
    <w:rsid w:val="00A16E34"/>
    <w:rsid w:val="00A21367"/>
    <w:rsid w:val="00A2195C"/>
    <w:rsid w:val="00A24288"/>
    <w:rsid w:val="00A24BAD"/>
    <w:rsid w:val="00A25C71"/>
    <w:rsid w:val="00A26809"/>
    <w:rsid w:val="00A26E9A"/>
    <w:rsid w:val="00A27DA5"/>
    <w:rsid w:val="00A31FA7"/>
    <w:rsid w:val="00A331CE"/>
    <w:rsid w:val="00A33A51"/>
    <w:rsid w:val="00A3442A"/>
    <w:rsid w:val="00A35E40"/>
    <w:rsid w:val="00A37630"/>
    <w:rsid w:val="00A40392"/>
    <w:rsid w:val="00A43537"/>
    <w:rsid w:val="00A461ED"/>
    <w:rsid w:val="00A47444"/>
    <w:rsid w:val="00A474E1"/>
    <w:rsid w:val="00A50BB4"/>
    <w:rsid w:val="00A511EC"/>
    <w:rsid w:val="00A51A15"/>
    <w:rsid w:val="00A52F09"/>
    <w:rsid w:val="00A540C4"/>
    <w:rsid w:val="00A55F74"/>
    <w:rsid w:val="00A57313"/>
    <w:rsid w:val="00A5785D"/>
    <w:rsid w:val="00A63AF0"/>
    <w:rsid w:val="00A642B1"/>
    <w:rsid w:val="00A67B3C"/>
    <w:rsid w:val="00A67EC0"/>
    <w:rsid w:val="00A71009"/>
    <w:rsid w:val="00A729F7"/>
    <w:rsid w:val="00A72C7D"/>
    <w:rsid w:val="00A75524"/>
    <w:rsid w:val="00A75960"/>
    <w:rsid w:val="00A75B04"/>
    <w:rsid w:val="00A8015A"/>
    <w:rsid w:val="00A80174"/>
    <w:rsid w:val="00A83AA2"/>
    <w:rsid w:val="00A840BF"/>
    <w:rsid w:val="00A84173"/>
    <w:rsid w:val="00A85490"/>
    <w:rsid w:val="00A854D2"/>
    <w:rsid w:val="00A85809"/>
    <w:rsid w:val="00A86ABC"/>
    <w:rsid w:val="00A86CE0"/>
    <w:rsid w:val="00A87F0E"/>
    <w:rsid w:val="00A90F1E"/>
    <w:rsid w:val="00A91CCB"/>
    <w:rsid w:val="00A924C0"/>
    <w:rsid w:val="00A92991"/>
    <w:rsid w:val="00A943FC"/>
    <w:rsid w:val="00AA26C3"/>
    <w:rsid w:val="00AA2945"/>
    <w:rsid w:val="00AA753E"/>
    <w:rsid w:val="00AB03A8"/>
    <w:rsid w:val="00AB07FF"/>
    <w:rsid w:val="00AB15A8"/>
    <w:rsid w:val="00AB2898"/>
    <w:rsid w:val="00AB3D24"/>
    <w:rsid w:val="00AB4936"/>
    <w:rsid w:val="00AB503C"/>
    <w:rsid w:val="00AB5E78"/>
    <w:rsid w:val="00AC00CA"/>
    <w:rsid w:val="00AC0F96"/>
    <w:rsid w:val="00AC1E53"/>
    <w:rsid w:val="00AC2D60"/>
    <w:rsid w:val="00AC5C76"/>
    <w:rsid w:val="00AC6D6B"/>
    <w:rsid w:val="00AC6DD2"/>
    <w:rsid w:val="00AC7494"/>
    <w:rsid w:val="00AD0392"/>
    <w:rsid w:val="00AD0DC0"/>
    <w:rsid w:val="00AD0FBE"/>
    <w:rsid w:val="00AD77C2"/>
    <w:rsid w:val="00AE0A2F"/>
    <w:rsid w:val="00AE23F8"/>
    <w:rsid w:val="00AE2C39"/>
    <w:rsid w:val="00AE2FCF"/>
    <w:rsid w:val="00AE3784"/>
    <w:rsid w:val="00AE639B"/>
    <w:rsid w:val="00AE79C0"/>
    <w:rsid w:val="00AE7D9E"/>
    <w:rsid w:val="00AF145A"/>
    <w:rsid w:val="00AF1880"/>
    <w:rsid w:val="00AF337A"/>
    <w:rsid w:val="00AF736E"/>
    <w:rsid w:val="00AF7CB3"/>
    <w:rsid w:val="00AF7F84"/>
    <w:rsid w:val="00B01BCC"/>
    <w:rsid w:val="00B01F88"/>
    <w:rsid w:val="00B022CC"/>
    <w:rsid w:val="00B03AA9"/>
    <w:rsid w:val="00B03EC3"/>
    <w:rsid w:val="00B04FF2"/>
    <w:rsid w:val="00B05A3F"/>
    <w:rsid w:val="00B05C2B"/>
    <w:rsid w:val="00B05C68"/>
    <w:rsid w:val="00B06012"/>
    <w:rsid w:val="00B06171"/>
    <w:rsid w:val="00B07D68"/>
    <w:rsid w:val="00B11A24"/>
    <w:rsid w:val="00B20A56"/>
    <w:rsid w:val="00B223D5"/>
    <w:rsid w:val="00B2552F"/>
    <w:rsid w:val="00B26F4E"/>
    <w:rsid w:val="00B308EB"/>
    <w:rsid w:val="00B3173F"/>
    <w:rsid w:val="00B31D3C"/>
    <w:rsid w:val="00B32F04"/>
    <w:rsid w:val="00B33D92"/>
    <w:rsid w:val="00B344B3"/>
    <w:rsid w:val="00B35439"/>
    <w:rsid w:val="00B35CEB"/>
    <w:rsid w:val="00B364BA"/>
    <w:rsid w:val="00B378C6"/>
    <w:rsid w:val="00B403D2"/>
    <w:rsid w:val="00B40918"/>
    <w:rsid w:val="00B410F1"/>
    <w:rsid w:val="00B41AE5"/>
    <w:rsid w:val="00B42510"/>
    <w:rsid w:val="00B42F50"/>
    <w:rsid w:val="00B44322"/>
    <w:rsid w:val="00B45652"/>
    <w:rsid w:val="00B4794C"/>
    <w:rsid w:val="00B52568"/>
    <w:rsid w:val="00B52B08"/>
    <w:rsid w:val="00B53671"/>
    <w:rsid w:val="00B53C8F"/>
    <w:rsid w:val="00B555A8"/>
    <w:rsid w:val="00B55890"/>
    <w:rsid w:val="00B562AF"/>
    <w:rsid w:val="00B6012E"/>
    <w:rsid w:val="00B60A9C"/>
    <w:rsid w:val="00B6381C"/>
    <w:rsid w:val="00B63980"/>
    <w:rsid w:val="00B64C20"/>
    <w:rsid w:val="00B64CB2"/>
    <w:rsid w:val="00B67413"/>
    <w:rsid w:val="00B71724"/>
    <w:rsid w:val="00B737A6"/>
    <w:rsid w:val="00B7439F"/>
    <w:rsid w:val="00B7467D"/>
    <w:rsid w:val="00B756CA"/>
    <w:rsid w:val="00B76124"/>
    <w:rsid w:val="00B76A6D"/>
    <w:rsid w:val="00B773A1"/>
    <w:rsid w:val="00B77691"/>
    <w:rsid w:val="00B813F1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6840"/>
    <w:rsid w:val="00BA4017"/>
    <w:rsid w:val="00BA5896"/>
    <w:rsid w:val="00BB0892"/>
    <w:rsid w:val="00BB0DF3"/>
    <w:rsid w:val="00BB1396"/>
    <w:rsid w:val="00BB2DE8"/>
    <w:rsid w:val="00BB3788"/>
    <w:rsid w:val="00BB5054"/>
    <w:rsid w:val="00BB5B94"/>
    <w:rsid w:val="00BB7316"/>
    <w:rsid w:val="00BB76CD"/>
    <w:rsid w:val="00BC0DA8"/>
    <w:rsid w:val="00BC4750"/>
    <w:rsid w:val="00BC7A51"/>
    <w:rsid w:val="00BD1F29"/>
    <w:rsid w:val="00BD2128"/>
    <w:rsid w:val="00BD28B3"/>
    <w:rsid w:val="00BD69A8"/>
    <w:rsid w:val="00BE13A9"/>
    <w:rsid w:val="00BE5C34"/>
    <w:rsid w:val="00BE71F0"/>
    <w:rsid w:val="00BF1719"/>
    <w:rsid w:val="00BF343B"/>
    <w:rsid w:val="00BF4637"/>
    <w:rsid w:val="00BF4E58"/>
    <w:rsid w:val="00BF7BF9"/>
    <w:rsid w:val="00C001E8"/>
    <w:rsid w:val="00C00655"/>
    <w:rsid w:val="00C00C5B"/>
    <w:rsid w:val="00C01CB8"/>
    <w:rsid w:val="00C03383"/>
    <w:rsid w:val="00C04ECD"/>
    <w:rsid w:val="00C061EC"/>
    <w:rsid w:val="00C06B21"/>
    <w:rsid w:val="00C07625"/>
    <w:rsid w:val="00C07EAA"/>
    <w:rsid w:val="00C15273"/>
    <w:rsid w:val="00C15A7D"/>
    <w:rsid w:val="00C16995"/>
    <w:rsid w:val="00C178D2"/>
    <w:rsid w:val="00C2100D"/>
    <w:rsid w:val="00C2174D"/>
    <w:rsid w:val="00C21968"/>
    <w:rsid w:val="00C2224C"/>
    <w:rsid w:val="00C22F3F"/>
    <w:rsid w:val="00C232D2"/>
    <w:rsid w:val="00C23489"/>
    <w:rsid w:val="00C25245"/>
    <w:rsid w:val="00C27A13"/>
    <w:rsid w:val="00C30352"/>
    <w:rsid w:val="00C30EA4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774"/>
    <w:rsid w:val="00C4745D"/>
    <w:rsid w:val="00C50837"/>
    <w:rsid w:val="00C51A28"/>
    <w:rsid w:val="00C53CBF"/>
    <w:rsid w:val="00C5447C"/>
    <w:rsid w:val="00C60B1C"/>
    <w:rsid w:val="00C6257A"/>
    <w:rsid w:val="00C627A4"/>
    <w:rsid w:val="00C629A1"/>
    <w:rsid w:val="00C63530"/>
    <w:rsid w:val="00C65541"/>
    <w:rsid w:val="00C73A7C"/>
    <w:rsid w:val="00C74C9B"/>
    <w:rsid w:val="00C759CD"/>
    <w:rsid w:val="00C769E7"/>
    <w:rsid w:val="00C77B28"/>
    <w:rsid w:val="00C80637"/>
    <w:rsid w:val="00C87BA0"/>
    <w:rsid w:val="00C900D4"/>
    <w:rsid w:val="00C90FD5"/>
    <w:rsid w:val="00C9100F"/>
    <w:rsid w:val="00C926EB"/>
    <w:rsid w:val="00C92AAE"/>
    <w:rsid w:val="00C93F48"/>
    <w:rsid w:val="00C94F04"/>
    <w:rsid w:val="00C951BA"/>
    <w:rsid w:val="00C9703F"/>
    <w:rsid w:val="00CA16EC"/>
    <w:rsid w:val="00CA1ED6"/>
    <w:rsid w:val="00CA250B"/>
    <w:rsid w:val="00CA3658"/>
    <w:rsid w:val="00CA3F50"/>
    <w:rsid w:val="00CA523F"/>
    <w:rsid w:val="00CA70DD"/>
    <w:rsid w:val="00CB0301"/>
    <w:rsid w:val="00CB0BE3"/>
    <w:rsid w:val="00CB11F3"/>
    <w:rsid w:val="00CB1C72"/>
    <w:rsid w:val="00CB2A34"/>
    <w:rsid w:val="00CB31B5"/>
    <w:rsid w:val="00CB3F47"/>
    <w:rsid w:val="00CB5CC6"/>
    <w:rsid w:val="00CB5FF7"/>
    <w:rsid w:val="00CB6511"/>
    <w:rsid w:val="00CC0CAF"/>
    <w:rsid w:val="00CC5D0C"/>
    <w:rsid w:val="00CD3192"/>
    <w:rsid w:val="00CD465F"/>
    <w:rsid w:val="00CD55BD"/>
    <w:rsid w:val="00CE011A"/>
    <w:rsid w:val="00CE156C"/>
    <w:rsid w:val="00CE22E1"/>
    <w:rsid w:val="00CE38F4"/>
    <w:rsid w:val="00CE4130"/>
    <w:rsid w:val="00CE6DE4"/>
    <w:rsid w:val="00CF0486"/>
    <w:rsid w:val="00CF1056"/>
    <w:rsid w:val="00CF29F9"/>
    <w:rsid w:val="00CF3C5E"/>
    <w:rsid w:val="00CF46E2"/>
    <w:rsid w:val="00CF48A3"/>
    <w:rsid w:val="00D006CF"/>
    <w:rsid w:val="00D048C0"/>
    <w:rsid w:val="00D04901"/>
    <w:rsid w:val="00D06136"/>
    <w:rsid w:val="00D070D6"/>
    <w:rsid w:val="00D07136"/>
    <w:rsid w:val="00D07B54"/>
    <w:rsid w:val="00D10934"/>
    <w:rsid w:val="00D10E0C"/>
    <w:rsid w:val="00D117D7"/>
    <w:rsid w:val="00D1191C"/>
    <w:rsid w:val="00D1194A"/>
    <w:rsid w:val="00D140BB"/>
    <w:rsid w:val="00D151E6"/>
    <w:rsid w:val="00D15B6C"/>
    <w:rsid w:val="00D1783D"/>
    <w:rsid w:val="00D20C34"/>
    <w:rsid w:val="00D20CBE"/>
    <w:rsid w:val="00D21730"/>
    <w:rsid w:val="00D21D14"/>
    <w:rsid w:val="00D22BEA"/>
    <w:rsid w:val="00D23B07"/>
    <w:rsid w:val="00D24BD5"/>
    <w:rsid w:val="00D27534"/>
    <w:rsid w:val="00D2767B"/>
    <w:rsid w:val="00D3063A"/>
    <w:rsid w:val="00D32024"/>
    <w:rsid w:val="00D3286B"/>
    <w:rsid w:val="00D331B6"/>
    <w:rsid w:val="00D3365A"/>
    <w:rsid w:val="00D33EBC"/>
    <w:rsid w:val="00D343D3"/>
    <w:rsid w:val="00D37843"/>
    <w:rsid w:val="00D407F3"/>
    <w:rsid w:val="00D40925"/>
    <w:rsid w:val="00D41081"/>
    <w:rsid w:val="00D43399"/>
    <w:rsid w:val="00D46321"/>
    <w:rsid w:val="00D47A69"/>
    <w:rsid w:val="00D47D3D"/>
    <w:rsid w:val="00D509CC"/>
    <w:rsid w:val="00D536B3"/>
    <w:rsid w:val="00D54352"/>
    <w:rsid w:val="00D54A6E"/>
    <w:rsid w:val="00D56061"/>
    <w:rsid w:val="00D5664F"/>
    <w:rsid w:val="00D56F51"/>
    <w:rsid w:val="00D57267"/>
    <w:rsid w:val="00D6146A"/>
    <w:rsid w:val="00D614A7"/>
    <w:rsid w:val="00D61FBD"/>
    <w:rsid w:val="00D62E0A"/>
    <w:rsid w:val="00D634BC"/>
    <w:rsid w:val="00D63815"/>
    <w:rsid w:val="00D66F0E"/>
    <w:rsid w:val="00D67C39"/>
    <w:rsid w:val="00D70279"/>
    <w:rsid w:val="00D70481"/>
    <w:rsid w:val="00D710D6"/>
    <w:rsid w:val="00D74446"/>
    <w:rsid w:val="00D74473"/>
    <w:rsid w:val="00D74AA1"/>
    <w:rsid w:val="00D765CD"/>
    <w:rsid w:val="00D82482"/>
    <w:rsid w:val="00D83DF8"/>
    <w:rsid w:val="00D869C8"/>
    <w:rsid w:val="00D8739D"/>
    <w:rsid w:val="00D909E7"/>
    <w:rsid w:val="00D918A5"/>
    <w:rsid w:val="00D93B45"/>
    <w:rsid w:val="00D94D31"/>
    <w:rsid w:val="00D9506D"/>
    <w:rsid w:val="00D96019"/>
    <w:rsid w:val="00D96893"/>
    <w:rsid w:val="00DA02D7"/>
    <w:rsid w:val="00DA10CE"/>
    <w:rsid w:val="00DA17E2"/>
    <w:rsid w:val="00DA1AB4"/>
    <w:rsid w:val="00DA2564"/>
    <w:rsid w:val="00DA4FED"/>
    <w:rsid w:val="00DB167F"/>
    <w:rsid w:val="00DB217D"/>
    <w:rsid w:val="00DB6BF3"/>
    <w:rsid w:val="00DB6EC4"/>
    <w:rsid w:val="00DC1A1B"/>
    <w:rsid w:val="00DC2437"/>
    <w:rsid w:val="00DC2975"/>
    <w:rsid w:val="00DC3BEB"/>
    <w:rsid w:val="00DC5059"/>
    <w:rsid w:val="00DC541F"/>
    <w:rsid w:val="00DC67FF"/>
    <w:rsid w:val="00DC747E"/>
    <w:rsid w:val="00DD0EC7"/>
    <w:rsid w:val="00DD1AB1"/>
    <w:rsid w:val="00DD2FFF"/>
    <w:rsid w:val="00DD30C4"/>
    <w:rsid w:val="00DD454D"/>
    <w:rsid w:val="00DD69F0"/>
    <w:rsid w:val="00DD7857"/>
    <w:rsid w:val="00DE1438"/>
    <w:rsid w:val="00DE1FB7"/>
    <w:rsid w:val="00DE2D63"/>
    <w:rsid w:val="00DE3C1D"/>
    <w:rsid w:val="00DE4CE0"/>
    <w:rsid w:val="00DE53B7"/>
    <w:rsid w:val="00DE648D"/>
    <w:rsid w:val="00DE6E81"/>
    <w:rsid w:val="00DE76A6"/>
    <w:rsid w:val="00DF0850"/>
    <w:rsid w:val="00DF0984"/>
    <w:rsid w:val="00DF3DA4"/>
    <w:rsid w:val="00DF3E74"/>
    <w:rsid w:val="00DF3F1D"/>
    <w:rsid w:val="00DF6399"/>
    <w:rsid w:val="00E00FB7"/>
    <w:rsid w:val="00E0172F"/>
    <w:rsid w:val="00E0271D"/>
    <w:rsid w:val="00E03021"/>
    <w:rsid w:val="00E03DF0"/>
    <w:rsid w:val="00E07B25"/>
    <w:rsid w:val="00E105E1"/>
    <w:rsid w:val="00E1081D"/>
    <w:rsid w:val="00E11295"/>
    <w:rsid w:val="00E1187B"/>
    <w:rsid w:val="00E130E2"/>
    <w:rsid w:val="00E17DB9"/>
    <w:rsid w:val="00E2186F"/>
    <w:rsid w:val="00E24282"/>
    <w:rsid w:val="00E25301"/>
    <w:rsid w:val="00E257D8"/>
    <w:rsid w:val="00E3105B"/>
    <w:rsid w:val="00E32C0B"/>
    <w:rsid w:val="00E33B56"/>
    <w:rsid w:val="00E36A9C"/>
    <w:rsid w:val="00E3713C"/>
    <w:rsid w:val="00E37A1D"/>
    <w:rsid w:val="00E41986"/>
    <w:rsid w:val="00E45173"/>
    <w:rsid w:val="00E45E3D"/>
    <w:rsid w:val="00E463FC"/>
    <w:rsid w:val="00E50502"/>
    <w:rsid w:val="00E531F4"/>
    <w:rsid w:val="00E53B70"/>
    <w:rsid w:val="00E545E1"/>
    <w:rsid w:val="00E5587C"/>
    <w:rsid w:val="00E55D1D"/>
    <w:rsid w:val="00E56533"/>
    <w:rsid w:val="00E566CB"/>
    <w:rsid w:val="00E567BF"/>
    <w:rsid w:val="00E60B6E"/>
    <w:rsid w:val="00E60FE3"/>
    <w:rsid w:val="00E612C6"/>
    <w:rsid w:val="00E636B9"/>
    <w:rsid w:val="00E647CC"/>
    <w:rsid w:val="00E64EC8"/>
    <w:rsid w:val="00E663DB"/>
    <w:rsid w:val="00E66444"/>
    <w:rsid w:val="00E66833"/>
    <w:rsid w:val="00E67AD1"/>
    <w:rsid w:val="00E70CB4"/>
    <w:rsid w:val="00E72102"/>
    <w:rsid w:val="00E7550C"/>
    <w:rsid w:val="00E75A89"/>
    <w:rsid w:val="00E75EF1"/>
    <w:rsid w:val="00E7625C"/>
    <w:rsid w:val="00E7759C"/>
    <w:rsid w:val="00E80472"/>
    <w:rsid w:val="00E80ED8"/>
    <w:rsid w:val="00E86233"/>
    <w:rsid w:val="00E86D13"/>
    <w:rsid w:val="00E870B1"/>
    <w:rsid w:val="00E8749A"/>
    <w:rsid w:val="00E929B1"/>
    <w:rsid w:val="00E97E8A"/>
    <w:rsid w:val="00EA2321"/>
    <w:rsid w:val="00EA3AA8"/>
    <w:rsid w:val="00EA4252"/>
    <w:rsid w:val="00EA7AD2"/>
    <w:rsid w:val="00EB1477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2C50"/>
    <w:rsid w:val="00EC4B6B"/>
    <w:rsid w:val="00EC5644"/>
    <w:rsid w:val="00ED1C25"/>
    <w:rsid w:val="00ED2030"/>
    <w:rsid w:val="00ED27F6"/>
    <w:rsid w:val="00ED43D5"/>
    <w:rsid w:val="00ED58FC"/>
    <w:rsid w:val="00ED70C0"/>
    <w:rsid w:val="00ED7424"/>
    <w:rsid w:val="00ED78E7"/>
    <w:rsid w:val="00EE3037"/>
    <w:rsid w:val="00EE59FD"/>
    <w:rsid w:val="00EE711D"/>
    <w:rsid w:val="00EE730A"/>
    <w:rsid w:val="00EE7C40"/>
    <w:rsid w:val="00EF0CCA"/>
    <w:rsid w:val="00EF10AD"/>
    <w:rsid w:val="00EF617C"/>
    <w:rsid w:val="00EF64C6"/>
    <w:rsid w:val="00EF6970"/>
    <w:rsid w:val="00EF6B32"/>
    <w:rsid w:val="00EF7E6B"/>
    <w:rsid w:val="00F0033D"/>
    <w:rsid w:val="00F015BF"/>
    <w:rsid w:val="00F044E1"/>
    <w:rsid w:val="00F05372"/>
    <w:rsid w:val="00F057AC"/>
    <w:rsid w:val="00F06BFA"/>
    <w:rsid w:val="00F1086B"/>
    <w:rsid w:val="00F114BD"/>
    <w:rsid w:val="00F1224C"/>
    <w:rsid w:val="00F12FBE"/>
    <w:rsid w:val="00F13765"/>
    <w:rsid w:val="00F16565"/>
    <w:rsid w:val="00F16DF0"/>
    <w:rsid w:val="00F234A6"/>
    <w:rsid w:val="00F245FA"/>
    <w:rsid w:val="00F2686F"/>
    <w:rsid w:val="00F268FE"/>
    <w:rsid w:val="00F31959"/>
    <w:rsid w:val="00F3240C"/>
    <w:rsid w:val="00F369CA"/>
    <w:rsid w:val="00F40312"/>
    <w:rsid w:val="00F41351"/>
    <w:rsid w:val="00F446F0"/>
    <w:rsid w:val="00F44887"/>
    <w:rsid w:val="00F45349"/>
    <w:rsid w:val="00F50E93"/>
    <w:rsid w:val="00F50F91"/>
    <w:rsid w:val="00F51E7B"/>
    <w:rsid w:val="00F559B1"/>
    <w:rsid w:val="00F5668D"/>
    <w:rsid w:val="00F56B97"/>
    <w:rsid w:val="00F609DD"/>
    <w:rsid w:val="00F60B65"/>
    <w:rsid w:val="00F662C0"/>
    <w:rsid w:val="00F666D1"/>
    <w:rsid w:val="00F671BA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F7A"/>
    <w:rsid w:val="00F91746"/>
    <w:rsid w:val="00F91D55"/>
    <w:rsid w:val="00F92675"/>
    <w:rsid w:val="00F92FE8"/>
    <w:rsid w:val="00F941A4"/>
    <w:rsid w:val="00F95D63"/>
    <w:rsid w:val="00F9613C"/>
    <w:rsid w:val="00F96B37"/>
    <w:rsid w:val="00F974D1"/>
    <w:rsid w:val="00FA0024"/>
    <w:rsid w:val="00FA155A"/>
    <w:rsid w:val="00FA209C"/>
    <w:rsid w:val="00FA2244"/>
    <w:rsid w:val="00FA2983"/>
    <w:rsid w:val="00FA3159"/>
    <w:rsid w:val="00FA403D"/>
    <w:rsid w:val="00FA5A7B"/>
    <w:rsid w:val="00FA68A9"/>
    <w:rsid w:val="00FA7588"/>
    <w:rsid w:val="00FB1361"/>
    <w:rsid w:val="00FB1DB7"/>
    <w:rsid w:val="00FB52C4"/>
    <w:rsid w:val="00FC0FA7"/>
    <w:rsid w:val="00FC2D3B"/>
    <w:rsid w:val="00FD0163"/>
    <w:rsid w:val="00FD0702"/>
    <w:rsid w:val="00FD16F6"/>
    <w:rsid w:val="00FD2A66"/>
    <w:rsid w:val="00FD3233"/>
    <w:rsid w:val="00FD4962"/>
    <w:rsid w:val="00FD5251"/>
    <w:rsid w:val="00FD6827"/>
    <w:rsid w:val="00FE0F5F"/>
    <w:rsid w:val="00FE2647"/>
    <w:rsid w:val="00FE3A67"/>
    <w:rsid w:val="00FE3CE1"/>
    <w:rsid w:val="00FE3DF5"/>
    <w:rsid w:val="00FE686B"/>
    <w:rsid w:val="00FE6A80"/>
    <w:rsid w:val="00FF0CC5"/>
    <w:rsid w:val="00FF155A"/>
    <w:rsid w:val="00FF193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  <w15:docId w15:val="{DD8AE57D-54FB-4096-922F-21E0B0A4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character" w:customStyle="1" w:styleId="ConsPlusNormal0">
    <w:name w:val="ConsPlusNormal Знак"/>
    <w:link w:val="ConsPlusNormal"/>
    <w:locked/>
    <w:rsid w:val="00B555A8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5D37-CF24-460A-9421-0D81B0B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8</Words>
  <Characters>18343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2. Срок договора</vt:lpstr>
      <vt:lpstr>3. Арендная плата</vt:lpstr>
      <vt:lpstr>4. Права и обязанности Сторон</vt:lpstr>
      <vt:lpstr>5. Ответственность Сторон</vt:lpstr>
      <vt:lpstr>6. Рассмотрение споров</vt:lpstr>
      <vt:lpstr>8. Дополнительные и особые условия договора</vt:lpstr>
      <vt:lpstr>9. Приложения к Договору</vt:lpstr>
      <vt:lpstr>10. Адреса, реквизиты и подписи Сторон</vt:lpstr>
      <vt:lpstr/>
      <vt:lpstr>Приложение № 3 к договору аренды № _______ от «___» __________ 20___ года</vt:lpstr>
      <vt:lpstr/>
      <vt:lpstr>Акт приема-передачи земельного участка</vt:lpstr>
      <vt:lpstr/>
    </vt:vector>
  </TitlesOfParts>
  <Company>MIOMO</Company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atovNA</dc:creator>
  <cp:lastModifiedBy>Матюшкова Марина Ивановна</cp:lastModifiedBy>
  <cp:revision>2</cp:revision>
  <cp:lastPrinted>2022-02-16T11:57:00Z</cp:lastPrinted>
  <dcterms:created xsi:type="dcterms:W3CDTF">2026-05-23T12:38:00Z</dcterms:created>
  <dcterms:modified xsi:type="dcterms:W3CDTF">2026-05-23T12:38:00Z</dcterms:modified>
</cp:coreProperties>
</file>